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EE1E63" w:rsidP="00B572DB">
      <w:pPr>
        <w:pStyle w:val="Heading1"/>
      </w:pPr>
      <w:r>
        <w:t>Web Services and Cloud</w:t>
      </w:r>
      <w:r w:rsidR="001D154B">
        <w:t xml:space="preserve"> Exam</w:t>
      </w:r>
      <w:r w:rsidR="00DD5D10">
        <w:t xml:space="preserve"> (</w:t>
      </w:r>
      <w:r>
        <w:t>April</w:t>
      </w:r>
      <w:r w:rsidR="00DD5D10">
        <w:t xml:space="preserve"> 2015)</w:t>
      </w:r>
      <w:r w:rsidR="00941A5D">
        <w:t xml:space="preserve"> – </w:t>
      </w:r>
      <w:r w:rsidR="00B572DB">
        <w:t>Bug Tracker</w:t>
      </w:r>
    </w:p>
    <w:p w:rsidR="007F2AC4" w:rsidRDefault="00EE1E63" w:rsidP="007F2AC4">
      <w:r w:rsidRPr="007F2AC4">
        <w:t xml:space="preserve">Design and implement </w:t>
      </w:r>
      <w:r w:rsidRPr="007F2AC4">
        <w:rPr>
          <w:b/>
          <w:bCs/>
        </w:rPr>
        <w:t>RESTful Web Services</w:t>
      </w:r>
      <w:r w:rsidRPr="007F2AC4">
        <w:t xml:space="preserve"> based on ASP.NET Web API, Entity Framework Code First and MS SQL Server for a </w:t>
      </w:r>
      <w:r w:rsidR="00044D36" w:rsidRPr="007F2AC4">
        <w:t>bug tracking</w:t>
      </w:r>
      <w:r w:rsidRPr="007F2AC4">
        <w:t xml:space="preserve"> system. The </w:t>
      </w:r>
      <w:r w:rsidR="00044D36" w:rsidRPr="007F2AC4">
        <w:t>bug tracking</w:t>
      </w:r>
      <w:r w:rsidRPr="007F2AC4">
        <w:t xml:space="preserve"> system hold</w:t>
      </w:r>
      <w:r w:rsidR="00044D36" w:rsidRPr="007F2AC4">
        <w:t>s</w:t>
      </w:r>
      <w:r w:rsidRPr="007F2AC4">
        <w:t xml:space="preserve"> </w:t>
      </w:r>
      <w:r w:rsidRPr="007F2AC4">
        <w:rPr>
          <w:b/>
          <w:bCs/>
        </w:rPr>
        <w:t>users</w:t>
      </w:r>
      <w:r w:rsidRPr="007F2AC4">
        <w:t>,</w:t>
      </w:r>
      <w:r w:rsidR="00044D36" w:rsidRPr="007F2AC4">
        <w:rPr>
          <w:b/>
          <w:bCs/>
        </w:rPr>
        <w:t xml:space="preserve"> bugs</w:t>
      </w:r>
      <w:r w:rsidRPr="007F2AC4">
        <w:t xml:space="preserve"> and </w:t>
      </w:r>
      <w:r w:rsidR="00044D36" w:rsidRPr="007F2AC4">
        <w:rPr>
          <w:b/>
          <w:bCs/>
        </w:rPr>
        <w:t>comments</w:t>
      </w:r>
      <w:r w:rsidR="00682768">
        <w:rPr>
          <w:b/>
          <w:bCs/>
        </w:rPr>
        <w:t xml:space="preserve">. </w:t>
      </w:r>
      <w:r w:rsidR="002E3342" w:rsidRPr="002E3342">
        <w:rPr>
          <w:b/>
          <w:bCs/>
        </w:rPr>
        <w:t>All users</w:t>
      </w:r>
      <w:r w:rsidR="002E3342">
        <w:rPr>
          <w:bCs/>
        </w:rPr>
        <w:t xml:space="preserve"> of the service can</w:t>
      </w:r>
      <w:r w:rsidRPr="007F2AC4">
        <w:t xml:space="preserve"> list, </w:t>
      </w:r>
      <w:r w:rsidR="007F2AC4">
        <w:t>filter, submit</w:t>
      </w:r>
      <w:r w:rsidRPr="007F2AC4">
        <w:t xml:space="preserve">, edit and delete </w:t>
      </w:r>
      <w:r w:rsidR="007F2AC4">
        <w:t>bugs</w:t>
      </w:r>
      <w:r w:rsidRPr="007F2AC4">
        <w:t xml:space="preserve">, list </w:t>
      </w:r>
      <w:r w:rsidR="007F2AC4">
        <w:t>comments and</w:t>
      </w:r>
      <w:r w:rsidRPr="007F2AC4">
        <w:t xml:space="preserve"> </w:t>
      </w:r>
      <w:r w:rsidR="007F2AC4">
        <w:t>add comments</w:t>
      </w:r>
      <w:r w:rsidR="00682768">
        <w:t>.</w:t>
      </w:r>
      <w:r w:rsidR="00682768" w:rsidRPr="007F2AC4">
        <w:t xml:space="preserve"> </w:t>
      </w:r>
      <w:r w:rsidR="00682768" w:rsidRPr="007F2AC4">
        <w:rPr>
          <w:b/>
          <w:bCs/>
        </w:rPr>
        <w:t>Anonymous visitors</w:t>
      </w:r>
      <w:r w:rsidR="00682768" w:rsidRPr="007F2AC4">
        <w:t xml:space="preserve"> can </w:t>
      </w:r>
      <w:r w:rsidR="00682768">
        <w:t xml:space="preserve">also </w:t>
      </w:r>
      <w:r w:rsidRPr="007F2AC4">
        <w:t xml:space="preserve">register and login. </w:t>
      </w:r>
      <w:r w:rsidRPr="007F2AC4">
        <w:rPr>
          <w:b/>
          <w:bCs/>
        </w:rPr>
        <w:t>Registered users</w:t>
      </w:r>
      <w:r w:rsidR="007F2AC4">
        <w:t xml:space="preserve"> (after login)</w:t>
      </w:r>
      <w:r w:rsidRPr="007F2AC4">
        <w:t xml:space="preserve"> can </w:t>
      </w:r>
      <w:r w:rsidR="007F2AC4">
        <w:t>submit bugs and add comments</w:t>
      </w:r>
      <w:r w:rsidR="002E3342">
        <w:t xml:space="preserve"> </w:t>
      </w:r>
      <w:r w:rsidR="002E3342" w:rsidRPr="002E3342">
        <w:rPr>
          <w:b/>
        </w:rPr>
        <w:t>with author</w:t>
      </w:r>
      <w:r w:rsidRPr="007F2AC4">
        <w:t>.</w:t>
      </w:r>
    </w:p>
    <w:p w:rsidR="00A84265" w:rsidRPr="007F2AC4" w:rsidRDefault="007F2AC4" w:rsidP="007F2AC4">
      <w:r w:rsidRPr="007F2AC4">
        <w:rPr>
          <w:b/>
          <w:bCs/>
        </w:rPr>
        <w:t>Bugs</w:t>
      </w:r>
      <w:r>
        <w:t xml:space="preserve"> have </w:t>
      </w:r>
      <w:r w:rsidRPr="007F2AC4">
        <w:rPr>
          <w:b/>
          <w:bCs/>
        </w:rPr>
        <w:t>title</w:t>
      </w:r>
      <w:r>
        <w:t xml:space="preserve">, </w:t>
      </w:r>
      <w:r w:rsidRPr="007F2AC4">
        <w:rPr>
          <w:b/>
          <w:bCs/>
        </w:rPr>
        <w:t>description</w:t>
      </w:r>
      <w:r w:rsidRPr="007F2AC4">
        <w:t xml:space="preserve"> (optional)</w:t>
      </w:r>
      <w:r>
        <w:t xml:space="preserve">, </w:t>
      </w:r>
      <w:r w:rsidRPr="007F2AC4">
        <w:rPr>
          <w:b/>
          <w:bCs/>
        </w:rPr>
        <w:t>status</w:t>
      </w:r>
      <w:r>
        <w:t xml:space="preserve"> (</w:t>
      </w:r>
      <w:r w:rsidRPr="007F2AC4">
        <w:rPr>
          <w:b/>
          <w:bCs/>
          <w:noProof/>
        </w:rPr>
        <w:t>Open</w:t>
      </w:r>
      <w:r>
        <w:t xml:space="preserve"> / </w:t>
      </w:r>
      <w:r w:rsidRPr="007F2AC4">
        <w:rPr>
          <w:b/>
          <w:bCs/>
          <w:noProof/>
        </w:rPr>
        <w:t>InProgress</w:t>
      </w:r>
      <w:r>
        <w:t xml:space="preserve"> / </w:t>
      </w:r>
      <w:r w:rsidRPr="007F2AC4">
        <w:rPr>
          <w:b/>
          <w:bCs/>
          <w:noProof/>
        </w:rPr>
        <w:t>Fixed</w:t>
      </w:r>
      <w:r>
        <w:t xml:space="preserve"> / </w:t>
      </w:r>
      <w:r w:rsidRPr="007F2AC4">
        <w:rPr>
          <w:b/>
          <w:bCs/>
          <w:noProof/>
        </w:rPr>
        <w:t>Closed</w:t>
      </w:r>
      <w:r>
        <w:t xml:space="preserve">), </w:t>
      </w:r>
      <w:r w:rsidRPr="007F2AC4">
        <w:rPr>
          <w:b/>
          <w:bCs/>
        </w:rPr>
        <w:t>author</w:t>
      </w:r>
      <w:r>
        <w:t xml:space="preserve"> (registered user, optional) and submit </w:t>
      </w:r>
      <w:r w:rsidRPr="007F2AC4">
        <w:rPr>
          <w:b/>
          <w:bCs/>
        </w:rPr>
        <w:t>date</w:t>
      </w:r>
      <w:r>
        <w:t xml:space="preserve">. </w:t>
      </w:r>
      <w:r w:rsidRPr="007F2AC4">
        <w:rPr>
          <w:b/>
          <w:bCs/>
        </w:rPr>
        <w:t>Comments</w:t>
      </w:r>
      <w:r>
        <w:t xml:space="preserve"> belong to existing bugs and have </w:t>
      </w:r>
      <w:r w:rsidRPr="007F2AC4">
        <w:rPr>
          <w:b/>
          <w:bCs/>
        </w:rPr>
        <w:t>text</w:t>
      </w:r>
      <w:r>
        <w:t xml:space="preserve">, </w:t>
      </w:r>
      <w:r w:rsidRPr="007F2AC4">
        <w:rPr>
          <w:b/>
          <w:bCs/>
        </w:rPr>
        <w:t>author</w:t>
      </w:r>
      <w:r>
        <w:t xml:space="preserve"> and publish </w:t>
      </w:r>
      <w:r w:rsidRPr="007F2AC4">
        <w:rPr>
          <w:b/>
          <w:bCs/>
        </w:rPr>
        <w:t>date</w:t>
      </w:r>
      <w:r>
        <w:t>.</w:t>
      </w:r>
    </w:p>
    <w:p w:rsidR="00147305" w:rsidRPr="007F2AC4" w:rsidRDefault="00147305" w:rsidP="0084740F">
      <w:pPr>
        <w:pStyle w:val="Heading3"/>
      </w:pPr>
      <w:r w:rsidRPr="007F2AC4">
        <w:t xml:space="preserve">Compile and Run the </w:t>
      </w:r>
      <w:r w:rsidR="007F2AC4" w:rsidRPr="007F2AC4">
        <w:t>Bug Tracker</w:t>
      </w:r>
      <w:r w:rsidRPr="007F2AC4">
        <w:t xml:space="preserve"> Project</w:t>
      </w:r>
    </w:p>
    <w:p w:rsidR="00CE1C5F" w:rsidRPr="007F2AC4" w:rsidRDefault="00147305" w:rsidP="007F2AC4">
      <w:r w:rsidRPr="007F2AC4">
        <w:t>You are given a Visual Studio project "</w:t>
      </w:r>
      <w:r w:rsidR="007F2AC4" w:rsidRPr="007F2AC4">
        <w:rPr>
          <w:rStyle w:val="CodeChar"/>
        </w:rPr>
        <w:t>BugTracker</w:t>
      </w:r>
      <w:r w:rsidRPr="007F2AC4">
        <w:t xml:space="preserve">" holding a </w:t>
      </w:r>
      <w:r w:rsidRPr="007F2AC4">
        <w:rPr>
          <w:b/>
          <w:bCs/>
        </w:rPr>
        <w:t>data layer</w:t>
      </w:r>
      <w:r w:rsidRPr="007F2AC4">
        <w:t xml:space="preserve"> (EF data models and EF data context), </w:t>
      </w:r>
      <w:r w:rsidRPr="007F2AC4">
        <w:rPr>
          <w:b/>
          <w:bCs/>
        </w:rPr>
        <w:t>Web API application</w:t>
      </w:r>
      <w:r w:rsidRPr="007F2AC4">
        <w:t xml:space="preserve"> (RESTful Web services) and automated </w:t>
      </w:r>
      <w:r w:rsidRPr="007F2AC4">
        <w:rPr>
          <w:b/>
          <w:bCs/>
        </w:rPr>
        <w:t>testing project</w:t>
      </w:r>
      <w:r w:rsidRPr="007F2AC4">
        <w:t xml:space="preserve"> (designed to perform integration tests of the Web API application). You need to </w:t>
      </w:r>
      <w:r w:rsidRPr="007F2AC4">
        <w:rPr>
          <w:b/>
          <w:bCs/>
        </w:rPr>
        <w:t>compile and run</w:t>
      </w:r>
      <w:r w:rsidRPr="007F2AC4">
        <w:t xml:space="preserve"> the Web API application and run the automated tests.</w:t>
      </w:r>
    </w:p>
    <w:p w:rsidR="00DB41F9" w:rsidRPr="007F2AC4" w:rsidRDefault="00DB41F9" w:rsidP="00DB41F9">
      <w:pPr>
        <w:pStyle w:val="ListParagraph"/>
        <w:numPr>
          <w:ilvl w:val="0"/>
          <w:numId w:val="8"/>
        </w:numPr>
      </w:pPr>
      <w:r w:rsidRPr="007F2AC4">
        <w:t xml:space="preserve">The project </w:t>
      </w:r>
      <w:r w:rsidRPr="007F2AC4">
        <w:rPr>
          <w:b/>
          <w:bCs/>
        </w:rPr>
        <w:t>already holds the user login and user register</w:t>
      </w:r>
      <w:r w:rsidRPr="007F2AC4">
        <w:t xml:space="preserve"> functionality. You will need to write the rest.</w:t>
      </w:r>
    </w:p>
    <w:p w:rsidR="00DB41F9" w:rsidRPr="007F2AC4" w:rsidRDefault="00DB41F9" w:rsidP="00DB41F9">
      <w:pPr>
        <w:pStyle w:val="ListParagraph"/>
        <w:numPr>
          <w:ilvl w:val="0"/>
          <w:numId w:val="8"/>
        </w:numPr>
      </w:pPr>
      <w:r w:rsidRPr="007F2AC4">
        <w:t xml:space="preserve">Some of the </w:t>
      </w:r>
      <w:r w:rsidRPr="007F2AC4">
        <w:rPr>
          <w:b/>
          <w:bCs/>
        </w:rPr>
        <w:t>tests will pass</w:t>
      </w:r>
      <w:r w:rsidRPr="007F2AC4">
        <w:t xml:space="preserve"> (user login / user register), but the others will </w:t>
      </w:r>
      <w:r w:rsidRPr="007F2AC4">
        <w:rPr>
          <w:b/>
          <w:bCs/>
        </w:rPr>
        <w:t>fail</w:t>
      </w:r>
      <w:r w:rsidRPr="007F2AC4">
        <w:t xml:space="preserve"> because the tested functionality is missing.</w:t>
      </w:r>
    </w:p>
    <w:p w:rsidR="00DB41F9" w:rsidRPr="007F2AC4" w:rsidRDefault="00DB41F9" w:rsidP="007F2AC4">
      <w:pPr>
        <w:pStyle w:val="ListParagraph"/>
        <w:numPr>
          <w:ilvl w:val="0"/>
          <w:numId w:val="8"/>
        </w:numPr>
      </w:pPr>
      <w:r w:rsidRPr="007F2AC4">
        <w:t xml:space="preserve">You are given the data model classes holding </w:t>
      </w:r>
      <w:r w:rsidRPr="007F2AC4">
        <w:rPr>
          <w:rStyle w:val="CodeChar"/>
        </w:rPr>
        <w:t>User</w:t>
      </w:r>
      <w:r w:rsidRPr="007F2AC4">
        <w:t xml:space="preserve">, </w:t>
      </w:r>
      <w:r w:rsidR="007F2AC4" w:rsidRPr="007F2AC4">
        <w:rPr>
          <w:rStyle w:val="CodeChar"/>
          <w:lang w:val="en-US"/>
        </w:rPr>
        <w:t>Bug</w:t>
      </w:r>
      <w:r w:rsidR="007F2AC4" w:rsidRPr="007F2AC4">
        <w:t xml:space="preserve"> and</w:t>
      </w:r>
      <w:r w:rsidRPr="007F2AC4">
        <w:t xml:space="preserve"> </w:t>
      </w:r>
      <w:r w:rsidR="007F2AC4" w:rsidRPr="007F2AC4">
        <w:rPr>
          <w:rStyle w:val="CodeChar"/>
          <w:lang w:val="en-US"/>
        </w:rPr>
        <w:t>Comment</w:t>
      </w:r>
      <w:r w:rsidRPr="007F2AC4">
        <w:t xml:space="preserve">, but these classes are unfinished. You will need to </w:t>
      </w:r>
      <w:r w:rsidRPr="007F2AC4">
        <w:rPr>
          <w:b/>
          <w:bCs/>
        </w:rPr>
        <w:t>finish the data layer</w:t>
      </w:r>
      <w:r w:rsidRPr="007F2AC4">
        <w:t xml:space="preserve"> </w:t>
      </w:r>
      <w:r w:rsidR="007F2AC4" w:rsidRPr="007F2AC4">
        <w:t>and make the EF Code First work correctly</w:t>
      </w:r>
      <w:r w:rsidRPr="007F2AC4">
        <w:t>.</w:t>
      </w:r>
    </w:p>
    <w:p w:rsidR="001C32CB" w:rsidRPr="007F2AC4" w:rsidRDefault="001C32CB" w:rsidP="001C32CB">
      <w:pPr>
        <w:pStyle w:val="ListParagraph"/>
        <w:numPr>
          <w:ilvl w:val="0"/>
          <w:numId w:val="8"/>
        </w:numPr>
      </w:pPr>
      <w:r w:rsidRPr="007F2AC4">
        <w:t xml:space="preserve">You are given a </w:t>
      </w:r>
      <w:r w:rsidRPr="007F2AC4">
        <w:rPr>
          <w:b/>
          <w:bCs/>
        </w:rPr>
        <w:t>Postman collection</w:t>
      </w:r>
      <w:r w:rsidRPr="007F2AC4">
        <w:t xml:space="preserve"> of HTTP requests to test your REST service. Play with it.</w:t>
      </w:r>
    </w:p>
    <w:p w:rsidR="007054F3" w:rsidRDefault="007054F3" w:rsidP="007054F3">
      <w:r w:rsidRPr="007F2AC4">
        <w:t xml:space="preserve">Use Visual Studio 2013 Update 4. Internet connection is required to download the referenced </w:t>
      </w:r>
      <w:r w:rsidRPr="007F2AC4">
        <w:rPr>
          <w:noProof/>
        </w:rPr>
        <w:t>NuGet</w:t>
      </w:r>
      <w:r w:rsidRPr="007F2AC4">
        <w:t xml:space="preserve"> packages.</w:t>
      </w:r>
    </w:p>
    <w:p w:rsidR="003653B5" w:rsidRDefault="003653B5" w:rsidP="0084740F">
      <w:pPr>
        <w:pStyle w:val="Heading3"/>
      </w:pPr>
      <w:r>
        <w:t xml:space="preserve">List All </w:t>
      </w:r>
      <w:r w:rsidR="00686277">
        <w:t>Bugs</w:t>
      </w:r>
    </w:p>
    <w:p w:rsidR="003653B5" w:rsidRDefault="003653B5" w:rsidP="00686277">
      <w:r>
        <w:t xml:space="preserve">Write a REST service to list all </w:t>
      </w:r>
      <w:r w:rsidR="00686277">
        <w:t>bugs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237"/>
        <w:gridCol w:w="2977"/>
      </w:tblGrid>
      <w:tr w:rsidR="00721768" w:rsidTr="0090445C"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686277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686277">
              <w:rPr>
                <w:b w:val="0"/>
                <w:bCs/>
              </w:rPr>
              <w:t>bugs</w:t>
            </w:r>
          </w:p>
        </w:tc>
      </w:tr>
      <w:tr w:rsidR="003653B5" w:rsidTr="00A05DE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6237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686277" w:rsidP="00686277">
            <w:pPr>
              <w:pStyle w:val="Code"/>
            </w:pPr>
            <w:r w:rsidRPr="00686277">
              <w:rPr>
                <w:b w:val="0"/>
                <w:bCs/>
              </w:rPr>
              <w:t>[{"Id":24, "Title":"broken link", "Status":"Open", "Author":"nakov", "DateCreated":"2015-04-18T10:02:23.883"}, {"Id":11, "Title":"incorrect error message", "Status":"Fixed", "Author":</w:t>
            </w:r>
            <w:r>
              <w:rPr>
                <w:b w:val="0"/>
                <w:bCs/>
              </w:rPr>
              <w:t>null</w:t>
            </w:r>
            <w:r w:rsidRPr="00686277">
              <w:rPr>
                <w:b w:val="0"/>
                <w:bCs/>
              </w:rPr>
              <w:t>, "DateCreated":"2015-04-18T09:57:30.587"}, {"Id":7, "Title":"app hangs", "Status":"Closed", "Author":"maria", "DateCreated":"2015-03-11T17:33:00"}]</w:t>
            </w:r>
          </w:p>
        </w:tc>
        <w:tc>
          <w:tcPr>
            <w:tcW w:w="2977" w:type="dxa"/>
            <w:vAlign w:val="center"/>
          </w:tcPr>
          <w:p w:rsidR="003653B5" w:rsidRDefault="003653B5" w:rsidP="00686277">
            <w:r>
              <w:t>Return</w:t>
            </w:r>
            <w:r w:rsidR="00721768">
              <w:t xml:space="preserve">s the list of </w:t>
            </w:r>
            <w:r w:rsidR="00686277">
              <w:t>bugs</w:t>
            </w:r>
            <w:r w:rsidR="00721768">
              <w:t xml:space="preserve"> </w:t>
            </w:r>
            <w:r w:rsidR="00686277">
              <w:t xml:space="preserve">sorted by date from the latest to the earliest </w:t>
            </w:r>
            <w:r w:rsidR="00721768">
              <w:t>as JSON array.</w:t>
            </w:r>
            <w:r w:rsidR="006C5A68">
              <w:t xml:space="preserve"> Each </w:t>
            </w:r>
            <w:r w:rsidR="00686277">
              <w:t>bug</w:t>
            </w:r>
            <w:r w:rsidR="006C5A68">
              <w:t xml:space="preserve"> holds </w:t>
            </w:r>
            <w:r w:rsidR="006C5A68" w:rsidRPr="006C5A68">
              <w:rPr>
                <w:rStyle w:val="CodeChar"/>
              </w:rPr>
              <w:t>Id</w:t>
            </w:r>
            <w:r w:rsidR="00686277">
              <w:t>,</w:t>
            </w:r>
            <w:r w:rsidR="006C5A68">
              <w:t xml:space="preserve"> </w:t>
            </w:r>
            <w:r w:rsidR="00686277">
              <w:rPr>
                <w:rStyle w:val="CodeChar"/>
                <w:lang w:val="en-US"/>
              </w:rPr>
              <w:t>Title</w:t>
            </w:r>
            <w:r w:rsidR="00686277">
              <w:t xml:space="preserve">, </w:t>
            </w:r>
            <w:r w:rsidR="00686277" w:rsidRPr="00686277">
              <w:rPr>
                <w:rStyle w:val="CodeChar"/>
              </w:rPr>
              <w:t>Status</w:t>
            </w:r>
            <w:r w:rsidR="00686277">
              <w:t xml:space="preserve">, </w:t>
            </w:r>
            <w:r w:rsidR="00686277" w:rsidRPr="00686277">
              <w:rPr>
                <w:rStyle w:val="CodeChar"/>
              </w:rPr>
              <w:t>Author</w:t>
            </w:r>
            <w:r w:rsidR="00686277">
              <w:t xml:space="preserve"> and </w:t>
            </w:r>
            <w:r w:rsidR="00686277" w:rsidRPr="00686277">
              <w:rPr>
                <w:rStyle w:val="CodeChar"/>
              </w:rPr>
              <w:t>DateCreated</w:t>
            </w:r>
            <w:r w:rsidR="00686277">
              <w:t xml:space="preserve">. Author can be existing username or </w:t>
            </w:r>
            <w:r w:rsidR="00686277" w:rsidRPr="00686277">
              <w:rPr>
                <w:rStyle w:val="CodeChar"/>
              </w:rPr>
              <w:t>null</w:t>
            </w:r>
            <w:r w:rsidR="00686277">
              <w:t xml:space="preserve"> (anonymous bug). All dates are displayed in ISO 8601 format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3653B5" w:rsidP="0084740F">
      <w:pPr>
        <w:pStyle w:val="Heading3"/>
      </w:pPr>
      <w:r>
        <w:t xml:space="preserve">Get </w:t>
      </w:r>
      <w:r w:rsidR="00A05DE1">
        <w:t>Bug Details</w:t>
      </w:r>
      <w:r>
        <w:t xml:space="preserve"> by ID</w:t>
      </w:r>
    </w:p>
    <w:p w:rsidR="003653B5" w:rsidRDefault="003653B5" w:rsidP="00A05DE1">
      <w:r>
        <w:t xml:space="preserve">Write a REST service </w:t>
      </w:r>
      <w:r w:rsidR="00825B7D">
        <w:t xml:space="preserve">to </w:t>
      </w:r>
      <w:r>
        <w:t xml:space="preserve">get </w:t>
      </w:r>
      <w:r w:rsidR="00A05DE1">
        <w:t>bug</w:t>
      </w:r>
      <w:r>
        <w:t xml:space="preserve"> details by I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670"/>
        <w:gridCol w:w="1134"/>
        <w:gridCol w:w="2410"/>
      </w:tblGrid>
      <w:tr w:rsidR="003653B5" w:rsidTr="00C50161">
        <w:tc>
          <w:tcPr>
            <w:tcW w:w="1083" w:type="dxa"/>
            <w:vAlign w:val="center"/>
          </w:tcPr>
          <w:p w:rsidR="003653B5" w:rsidRDefault="003653B5" w:rsidP="003653B5">
            <w:r>
              <w:t>Request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3653B5" w:rsidRPr="003653B5" w:rsidRDefault="003653B5" w:rsidP="00704AA7">
            <w:pPr>
              <w:rPr>
                <w:b/>
                <w:bCs/>
              </w:rPr>
            </w:pPr>
            <w:r w:rsidRPr="00704AA7">
              <w:t>Example</w:t>
            </w:r>
          </w:p>
        </w:tc>
        <w:tc>
          <w:tcPr>
            <w:tcW w:w="241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1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A05DE1" w:rsidP="003653B5">
            <w:pPr>
              <w:pStyle w:val="Code"/>
              <w:rPr>
                <w:b w:val="0"/>
                <w:bCs/>
              </w:rPr>
            </w:pPr>
            <w:r w:rsidRPr="00A05DE1">
              <w:rPr>
                <w:b w:val="0"/>
                <w:bCs/>
              </w:rPr>
              <w:t>{"Id":3, "Title":"Hangs on login", "Description":null, "Status":"Fixed", "Author":"nakov", "DateCreated":"2015-03-11T11:02:00", "Comments":[{"Id":8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lastRenderedPageBreak/>
              <w:t>"Text":"seems like the login service hangs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5-01-27T18:00:00"}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{"Id":5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Text":"Yeah, it was the login service. Fixed.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null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4-01-01T12:38:00"}]}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C335C">
            <w:r>
              <w:lastRenderedPageBreak/>
              <w:t xml:space="preserve">Returned when the requested </w:t>
            </w:r>
            <w:r w:rsidR="00A05DE1">
              <w:t>bug</w:t>
            </w:r>
            <w:r>
              <w:t xml:space="preserve"> exists. Holds the </w:t>
            </w:r>
            <w:r w:rsidR="00A05DE1">
              <w:t>bug details as JSON object:</w:t>
            </w:r>
            <w:r>
              <w:t xml:space="preserve"> </w:t>
            </w:r>
            <w:r w:rsidRPr="00CE1C5F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Title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escription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Status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Author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ateCreated</w:t>
            </w:r>
            <w:r w:rsidR="00A05DE1">
              <w:t xml:space="preserve"> and </w:t>
            </w:r>
            <w:r w:rsidR="00A05DE1">
              <w:rPr>
                <w:rStyle w:val="CodeChar"/>
                <w:lang w:val="en-US"/>
              </w:rPr>
              <w:t>Comments</w:t>
            </w:r>
            <w:r>
              <w:t xml:space="preserve"> </w:t>
            </w:r>
            <w:r w:rsidR="00A05DE1">
              <w:t>(</w:t>
            </w:r>
            <w:r>
              <w:t xml:space="preserve">as JSON </w:t>
            </w:r>
            <w:r w:rsidR="00A05DE1">
              <w:t>array)</w:t>
            </w:r>
            <w:r>
              <w:t>.</w:t>
            </w:r>
            <w:r w:rsidR="00A05DE1">
              <w:t xml:space="preserve"> Each </w:t>
            </w:r>
            <w:r w:rsidR="00A05DE1">
              <w:lastRenderedPageBreak/>
              <w:t xml:space="preserve">comment holds </w:t>
            </w:r>
            <w:r w:rsidR="00A05DE1" w:rsidRPr="00A05DE1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 w:rsidRPr="00A05DE1">
              <w:rPr>
                <w:rStyle w:val="CodeChar"/>
              </w:rPr>
              <w:t>Text</w:t>
            </w:r>
            <w:r w:rsidR="009761FD">
              <w:t>,</w:t>
            </w:r>
            <w:r w:rsidR="00A05DE1">
              <w:t xml:space="preserve"> </w:t>
            </w:r>
            <w:r w:rsidR="00A05DE1" w:rsidRPr="00A05DE1">
              <w:rPr>
                <w:rStyle w:val="CodeChar"/>
              </w:rPr>
              <w:t>Author</w:t>
            </w:r>
            <w:r w:rsidR="009761FD">
              <w:t xml:space="preserve"> and </w:t>
            </w:r>
            <w:r w:rsidR="009761FD" w:rsidRPr="009761FD">
              <w:rPr>
                <w:rStyle w:val="CodeChar"/>
              </w:rPr>
              <w:t>DateCreated</w:t>
            </w:r>
            <w:r w:rsidR="009761FD">
              <w:rPr>
                <w:bCs/>
              </w:rPr>
              <w:t>.</w:t>
            </w:r>
            <w:r w:rsidR="00A05DE1">
              <w:t xml:space="preserve"> Sort the comments by date from the latest to the earliest.</w:t>
            </w:r>
            <w:r w:rsidR="00AC335C">
              <w:t xml:space="preserve"> If comments do not exist, return them as empty array: </w:t>
            </w:r>
            <w:r w:rsidR="00AC335C" w:rsidRPr="00AC335C">
              <w:rPr>
                <w:rStyle w:val="CodeChar"/>
              </w:rPr>
              <w:t>[]</w:t>
            </w:r>
            <w:r w:rsidR="00AC335C">
              <w:t>.</w:t>
            </w:r>
          </w:p>
        </w:tc>
      </w:tr>
      <w:tr w:rsidR="00AC335C" w:rsidTr="00C50161">
        <w:tc>
          <w:tcPr>
            <w:tcW w:w="1083" w:type="dxa"/>
            <w:vAlign w:val="center"/>
          </w:tcPr>
          <w:p w:rsidR="00AC335C" w:rsidRDefault="00AC335C" w:rsidP="00AC335C">
            <w:r>
              <w:lastRenderedPageBreak/>
              <w:t xml:space="preserve">Response </w:t>
            </w:r>
          </w:p>
        </w:tc>
        <w:tc>
          <w:tcPr>
            <w:tcW w:w="5670" w:type="dxa"/>
            <w:vAlign w:val="center"/>
          </w:tcPr>
          <w:p w:rsidR="00AC335C" w:rsidRPr="003653B5" w:rsidRDefault="00AC335C" w:rsidP="00AC335C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AC335C" w:rsidRPr="003653B5" w:rsidRDefault="00AC335C" w:rsidP="00410048">
            <w:pPr>
              <w:pStyle w:val="Code"/>
              <w:rPr>
                <w:b w:val="0"/>
                <w:bCs/>
              </w:rPr>
            </w:pPr>
            <w:r w:rsidRPr="00A05DE1">
              <w:rPr>
                <w:b w:val="0"/>
                <w:bCs/>
              </w:rPr>
              <w:t>{"Id":</w:t>
            </w:r>
            <w:r w:rsidR="00410048">
              <w:rPr>
                <w:b w:val="0"/>
                <w:bCs/>
              </w:rPr>
              <w:t>4</w:t>
            </w:r>
            <w:r w:rsidRPr="00A05DE1">
              <w:rPr>
                <w:b w:val="0"/>
                <w:bCs/>
              </w:rPr>
              <w:t>, "Title":"</w:t>
            </w:r>
            <w:r w:rsidR="00410048">
              <w:rPr>
                <w:b w:val="0"/>
                <w:bCs/>
              </w:rPr>
              <w:t>Bug with no comments</w:t>
            </w:r>
            <w:r w:rsidRPr="00A05DE1">
              <w:rPr>
                <w:b w:val="0"/>
                <w:bCs/>
              </w:rPr>
              <w:t>", "Description":null, "Status":"Fixed", "Author":"nakov", "DateCreated":"2015-03-11T11:02:00", "Comments":[]}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vAlign w:val="center"/>
          </w:tcPr>
          <w:p w:rsidR="00AC335C" w:rsidRDefault="00AC335C" w:rsidP="00AC335C">
            <w:r>
              <w:t xml:space="preserve">If comments do not exist, return them as empty array: </w:t>
            </w:r>
            <w:r w:rsidRPr="00AC335C">
              <w:rPr>
                <w:rStyle w:val="CodeChar"/>
              </w:rPr>
              <w:t>[]</w:t>
            </w:r>
            <w:r>
              <w:t>.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90445C" w:rsidP="003653B5">
            <w:r>
              <w:t>Error Response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05DE1">
            <w:r w:rsidRPr="003653B5">
              <w:t xml:space="preserve">Returned when the requested </w:t>
            </w:r>
            <w:r w:rsidR="00A05DE1">
              <w:t>bug</w:t>
            </w:r>
            <w:r w:rsidRPr="003653B5">
              <w:t xml:space="preserve"> </w:t>
            </w:r>
            <w:r>
              <w:t xml:space="preserve">does not </w:t>
            </w:r>
            <w:r w:rsidR="00C426F7">
              <w:t xml:space="preserve">exist </w:t>
            </w:r>
            <w:r>
              <w:t>(invalid</w:t>
            </w:r>
            <w:r w:rsidR="00CE1C5F"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3653B5" w:rsidRPr="00863FA9" w:rsidRDefault="0084740F" w:rsidP="0084740F">
      <w:pPr>
        <w:pStyle w:val="Score"/>
        <w:spacing w:before="120"/>
      </w:pPr>
      <w:r>
        <w:t>10</w:t>
      </w:r>
      <w:r w:rsidR="003653B5" w:rsidRPr="00863FA9">
        <w:t xml:space="preserve"> score</w:t>
      </w:r>
    </w:p>
    <w:p w:rsidR="005B0CB1" w:rsidRDefault="005B0CB1" w:rsidP="0084740F">
      <w:pPr>
        <w:pStyle w:val="Heading3"/>
      </w:pPr>
      <w:r>
        <w:t>Register User</w:t>
      </w:r>
    </w:p>
    <w:p w:rsidR="005B0CB1" w:rsidRPr="00871F61" w:rsidRDefault="005B0CB1" w:rsidP="008A2097">
      <w:r>
        <w:t xml:space="preserve">You are given a REST service to </w:t>
      </w:r>
      <w:r w:rsidRPr="0090445C">
        <w:rPr>
          <w:b/>
          <w:bCs/>
        </w:rPr>
        <w:t>register</w:t>
      </w:r>
      <w:r>
        <w:t xml:space="preserve"> a user account by </w:t>
      </w:r>
      <w:r w:rsidRPr="0090445C">
        <w:rPr>
          <w:b/>
          <w:bCs/>
        </w:rPr>
        <w:t>username</w:t>
      </w:r>
      <w:r>
        <w:t xml:space="preserve"> (unique) and </w:t>
      </w:r>
      <w:r w:rsidRPr="0090445C">
        <w:rPr>
          <w:b/>
          <w:bCs/>
        </w:rPr>
        <w:t>password</w:t>
      </w:r>
      <w:r>
        <w:t xml:space="preserve">. </w:t>
      </w:r>
      <w:r w:rsidR="008A2097">
        <w:t xml:space="preserve">When a user is registered, the service returns a bearer authorization </w:t>
      </w:r>
      <w:r w:rsidR="008A2097" w:rsidRPr="008A2097">
        <w:rPr>
          <w:rStyle w:val="CodeChar"/>
        </w:rPr>
        <w:t>access_token</w:t>
      </w:r>
      <w:r w:rsidR="008A2097">
        <w:t xml:space="preserve"> to be used to authorize further requests to the other services. </w:t>
      </w:r>
      <w:r w:rsidRPr="00C426F7">
        <w:rPr>
          <w:b/>
        </w:rPr>
        <w:t>Do not touch it</w:t>
      </w:r>
      <w:r>
        <w:t>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21768" w:rsidRDefault="005B0CB1" w:rsidP="004165AE">
            <w:r>
              <w:t>Request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r>
              <w:t>Example</w:t>
            </w:r>
          </w:p>
        </w:tc>
      </w:tr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5062E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user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5B0CB1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</w:t>
            </w:r>
            <w:r w:rsidR="0084740F">
              <w:t xml:space="preserve"> issued</w:t>
            </w:r>
            <w:r>
              <w:t xml:space="preserve">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3653B5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) or </w:t>
            </w:r>
            <w:r w:rsidRPr="0090445C">
              <w:rPr>
                <w:b/>
                <w:bCs/>
              </w:rPr>
              <w:t>duplicated</w:t>
            </w:r>
            <w:r>
              <w:t xml:space="preserve"> username.</w:t>
            </w:r>
          </w:p>
        </w:tc>
      </w:tr>
    </w:tbl>
    <w:p w:rsidR="005B0CB1" w:rsidRDefault="005B0CB1" w:rsidP="0084740F">
      <w:pPr>
        <w:pStyle w:val="Heading3"/>
      </w:pPr>
      <w:r>
        <w:t>User Login</w:t>
      </w:r>
    </w:p>
    <w:p w:rsidR="005B0CB1" w:rsidRDefault="005B0CB1" w:rsidP="005B0CB1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 xml:space="preserve">. </w:t>
      </w:r>
      <w:r w:rsidR="008A2097">
        <w:t xml:space="preserve">When a user is registered, the service returns a bearer authorization </w:t>
      </w:r>
      <w:r w:rsidR="008A2097" w:rsidRPr="008A2097">
        <w:rPr>
          <w:rStyle w:val="CodeChar"/>
        </w:rPr>
        <w:t>access_token</w:t>
      </w:r>
      <w:r w:rsidR="008A2097">
        <w:t xml:space="preserve"> to be used to authorize further </w:t>
      </w:r>
      <w:r w:rsidR="00C426F7">
        <w:t>requests to the other services.</w:t>
      </w:r>
      <w:r w:rsidR="00C426F7">
        <w:br/>
      </w:r>
      <w:r w:rsidRPr="00C426F7">
        <w:rPr>
          <w:b/>
        </w:rPr>
        <w:t>Do not touch it</w:t>
      </w:r>
      <w:r>
        <w:t>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21768" w:rsidRDefault="005B0CB1" w:rsidP="004165AE">
            <w:r>
              <w:t>Request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r>
              <w:t>Example</w:t>
            </w:r>
          </w:p>
        </w:tc>
      </w:tr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5062E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user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5B0CB1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</w:t>
            </w:r>
            <w:r w:rsidR="0084740F">
              <w:t xml:space="preserve"> issued</w:t>
            </w:r>
            <w:r>
              <w:t xml:space="preserve">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3653B5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5B0CB1" w:rsidRDefault="005B0CB1" w:rsidP="0084740F">
      <w:pPr>
        <w:pStyle w:val="Heading3"/>
      </w:pPr>
      <w:r>
        <w:lastRenderedPageBreak/>
        <w:t>Submit a New Bug</w:t>
      </w:r>
    </w:p>
    <w:p w:rsidR="0084740F" w:rsidRDefault="005B0CB1" w:rsidP="0028453F">
      <w:r>
        <w:t xml:space="preserve">Write a REST service to submit a new bug. The bug </w:t>
      </w:r>
      <w:r w:rsidRPr="0066289B">
        <w:rPr>
          <w:b/>
          <w:bCs/>
        </w:rPr>
        <w:t>title</w:t>
      </w:r>
      <w:r>
        <w:t xml:space="preserve"> and </w:t>
      </w:r>
      <w:r w:rsidRPr="0066289B">
        <w:rPr>
          <w:b/>
          <w:bCs/>
        </w:rPr>
        <w:t>description</w:t>
      </w:r>
      <w:r>
        <w:t xml:space="preserve"> are posted in the HTTP body as form data (URL-encoded). The </w:t>
      </w:r>
      <w:r w:rsidRPr="0066289B">
        <w:rPr>
          <w:b/>
          <w:bCs/>
        </w:rPr>
        <w:t>title</w:t>
      </w:r>
      <w:r>
        <w:t xml:space="preserve"> is required. The </w:t>
      </w:r>
      <w:r w:rsidRPr="0066289B">
        <w:rPr>
          <w:b/>
          <w:bCs/>
        </w:rPr>
        <w:t>description</w:t>
      </w:r>
      <w:r>
        <w:t xml:space="preserve"> is optional.</w:t>
      </w:r>
      <w:r w:rsidR="0028453F">
        <w:t xml:space="preserve"> New bugs take a status "</w:t>
      </w:r>
      <w:r w:rsidR="0028453F" w:rsidRPr="0028453F">
        <w:rPr>
          <w:rStyle w:val="CodeChar"/>
        </w:rPr>
        <w:t>Open</w:t>
      </w:r>
      <w:r w:rsidR="0028453F">
        <w:t>" and the current date and time as creation date.</w:t>
      </w:r>
    </w:p>
    <w:p w:rsidR="005B0CB1" w:rsidRDefault="005B0CB1" w:rsidP="005B0CB1">
      <w:r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</w:t>
      </w:r>
      <w:r w:rsidR="0084740F">
        <w:t xml:space="preserve"> in the request headers</w:t>
      </w:r>
      <w:r>
        <w:t xml:space="preserve">, the bug author should be the logged-in user. Otherwise, the bug author is </w:t>
      </w:r>
      <w:r w:rsidRPr="005B0CB1">
        <w:rPr>
          <w:rStyle w:val="CodeChar"/>
        </w:rPr>
        <w:t>null</w:t>
      </w:r>
      <w:r>
        <w:t xml:space="preserve"> (anonymous bug</w:t>
      </w:r>
      <w:r w:rsidR="0084740F">
        <w:t xml:space="preserve"> submission</w:t>
      </w:r>
      <w:r>
        <w:t>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536"/>
        <w:gridCol w:w="4678"/>
      </w:tblGrid>
      <w:tr w:rsidR="005B0CB1" w:rsidTr="004165AE">
        <w:tc>
          <w:tcPr>
            <w:tcW w:w="5619" w:type="dxa"/>
            <w:gridSpan w:val="2"/>
            <w:vAlign w:val="center"/>
          </w:tcPr>
          <w:p w:rsidR="005B0CB1" w:rsidRPr="00721768" w:rsidRDefault="005B0CB1" w:rsidP="004165AE">
            <w:r>
              <w:t>Request</w:t>
            </w:r>
          </w:p>
        </w:tc>
        <w:tc>
          <w:tcPr>
            <w:tcW w:w="4678" w:type="dxa"/>
            <w:vAlign w:val="center"/>
          </w:tcPr>
          <w:p w:rsidR="005B0CB1" w:rsidRPr="00721768" w:rsidRDefault="005B0CB1" w:rsidP="004165AE">
            <w:r>
              <w:t>Example</w:t>
            </w:r>
          </w:p>
        </w:tc>
      </w:tr>
      <w:tr w:rsidR="005B0CB1" w:rsidRPr="005B0CB1" w:rsidTr="004165AE">
        <w:tc>
          <w:tcPr>
            <w:tcW w:w="5619" w:type="dxa"/>
            <w:gridSpan w:val="2"/>
            <w:vAlign w:val="center"/>
          </w:tcPr>
          <w:p w:rsidR="005B0CB1" w:rsidRPr="005B0CB1" w:rsidRDefault="005B0CB1" w:rsidP="004165AE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POST /api/bugs</w:t>
            </w:r>
          </w:p>
          <w:p w:rsidR="005B0CB1" w:rsidRPr="005B0CB1" w:rsidRDefault="005B0CB1" w:rsidP="004165AE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Content-Type: application/x-www-form-urlencoded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5B0CB1" w:rsidRPr="005B0CB1" w:rsidRDefault="005B0CB1" w:rsidP="004165AE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title=</w:t>
            </w:r>
            <w:r w:rsidRPr="005B0CB1">
              <w:rPr>
                <w:b w:val="0"/>
                <w:bCs/>
                <w:i/>
                <w:iCs/>
              </w:rPr>
              <w:t>{title}</w:t>
            </w:r>
            <w:r w:rsidRPr="005B0CB1">
              <w:rPr>
                <w:b w:val="0"/>
                <w:bCs/>
              </w:rPr>
              <w:t>&amp;description=</w:t>
            </w:r>
            <w:r w:rsidRPr="005B0CB1">
              <w:rPr>
                <w:b w:val="0"/>
                <w:bCs/>
                <w:i/>
                <w:iCs/>
              </w:rPr>
              <w:t>{description}</w:t>
            </w:r>
          </w:p>
        </w:tc>
        <w:tc>
          <w:tcPr>
            <w:tcW w:w="4678" w:type="dxa"/>
            <w:vAlign w:val="center"/>
          </w:tcPr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POST /api/bugs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Authorization: Bearer iyA1OenDbE4aX…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title=broken+link&amp;description=The+%22Learn+more%22+button+is+broken.</w:t>
            </w:r>
          </w:p>
        </w:tc>
      </w:tr>
      <w:tr w:rsidR="0084740F" w:rsidTr="004165AE">
        <w:tc>
          <w:tcPr>
            <w:tcW w:w="1083" w:type="dxa"/>
            <w:vAlign w:val="center"/>
          </w:tcPr>
          <w:p w:rsidR="0084740F" w:rsidRDefault="0084740F" w:rsidP="004165AE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84740F" w:rsidRPr="00721768" w:rsidRDefault="0084740F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84740F" w:rsidRPr="00721768" w:rsidRDefault="0084740F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5555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bugs</w:t>
            </w:r>
            <w:r w:rsidRPr="0075062E">
              <w:rPr>
                <w:b w:val="0"/>
                <w:bCs/>
              </w:rPr>
              <w:t>/8</w:t>
            </w:r>
          </w:p>
          <w:p w:rsidR="0084740F" w:rsidRPr="00721768" w:rsidRDefault="0084740F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{"Id":</w:t>
            </w:r>
            <w:r>
              <w:rPr>
                <w:b w:val="0"/>
                <w:bCs/>
              </w:rPr>
              <w:t>8</w:t>
            </w:r>
            <w:r w:rsidRPr="00721768">
              <w:rPr>
                <w:b w:val="0"/>
                <w:bCs/>
              </w:rPr>
              <w:t>,"</w:t>
            </w:r>
            <w:r>
              <w:rPr>
                <w:b w:val="0"/>
                <w:bCs/>
              </w:rPr>
              <w:t>Message</w:t>
            </w:r>
            <w:r w:rsidRPr="00721768">
              <w:rPr>
                <w:b w:val="0"/>
                <w:bCs/>
              </w:rPr>
              <w:t>":"</w:t>
            </w:r>
            <w:r w:rsidRPr="00DC61B2">
              <w:rPr>
                <w:b w:val="0"/>
                <w:bCs/>
              </w:rPr>
              <w:t>Anonymous bug submitted.</w:t>
            </w:r>
            <w:r w:rsidRPr="00721768">
              <w:rPr>
                <w:b w:val="0"/>
                <w:bCs/>
              </w:rPr>
              <w:t>"}</w:t>
            </w:r>
          </w:p>
        </w:tc>
        <w:tc>
          <w:tcPr>
            <w:tcW w:w="4678" w:type="dxa"/>
            <w:vAlign w:val="center"/>
          </w:tcPr>
          <w:p w:rsidR="0084740F" w:rsidRDefault="0084740F" w:rsidP="0084740F">
            <w:r>
              <w:t xml:space="preserve">On success, when </w:t>
            </w:r>
            <w:r w:rsidRPr="0084740F">
              <w:rPr>
                <w:b/>
                <w:bCs/>
              </w:rPr>
              <w:t>anonymous bug</w:t>
            </w:r>
            <w:r>
              <w:t xml:space="preserve"> is added, the service returns 201 (Created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bug + the bug </w:t>
            </w:r>
            <w:r w:rsidRPr="00DC61B2">
              <w:rPr>
                <w:rStyle w:val="CodeChar"/>
              </w:rPr>
              <w:t>Id</w:t>
            </w:r>
            <w:r>
              <w:t xml:space="preserve"> </w:t>
            </w:r>
            <w:r>
              <w:rPr>
                <w:lang w:val="bg-BG"/>
              </w:rPr>
              <w:t>+</w:t>
            </w:r>
            <w:r>
              <w:t xml:space="preserve"> human readable message as JSON object in the response body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5B0CB1" w:rsidRPr="0084740F" w:rsidRDefault="005B0CB1" w:rsidP="004165AE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5555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bugs</w:t>
            </w:r>
            <w:r w:rsidR="0084740F">
              <w:rPr>
                <w:b w:val="0"/>
                <w:bCs/>
              </w:rPr>
              <w:t>/</w:t>
            </w:r>
            <w:r w:rsidR="0084740F">
              <w:rPr>
                <w:b w:val="0"/>
                <w:bCs/>
                <w:lang w:val="bg-BG"/>
              </w:rPr>
              <w:t>9</w:t>
            </w:r>
          </w:p>
          <w:p w:rsidR="005B0CB1" w:rsidRPr="00721768" w:rsidRDefault="005B0CB1" w:rsidP="0084740F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{"Id":</w:t>
            </w:r>
            <w:r>
              <w:rPr>
                <w:b w:val="0"/>
                <w:bCs/>
              </w:rPr>
              <w:t>8</w:t>
            </w:r>
            <w:r w:rsidRPr="00721768">
              <w:rPr>
                <w:b w:val="0"/>
                <w:bCs/>
              </w:rPr>
              <w:t>,</w:t>
            </w:r>
            <w:r w:rsidR="0084740F">
              <w:rPr>
                <w:b w:val="0"/>
                <w:bCs/>
              </w:rPr>
              <w:t>"Author":"maria",</w:t>
            </w:r>
            <w:r w:rsidRPr="00721768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Message</w:t>
            </w:r>
            <w:r w:rsidRPr="00721768">
              <w:rPr>
                <w:b w:val="0"/>
                <w:bCs/>
              </w:rPr>
              <w:t>":"</w:t>
            </w:r>
            <w:r w:rsidR="0084740F">
              <w:rPr>
                <w:b w:val="0"/>
                <w:bCs/>
              </w:rPr>
              <w:t>User</w:t>
            </w:r>
            <w:r w:rsidRPr="00DC61B2">
              <w:rPr>
                <w:b w:val="0"/>
                <w:bCs/>
              </w:rPr>
              <w:t xml:space="preserve"> bug submitted.</w:t>
            </w:r>
            <w:r w:rsidRPr="00721768">
              <w:rPr>
                <w:b w:val="0"/>
                <w:bCs/>
              </w:rPr>
              <w:t>"}</w:t>
            </w:r>
          </w:p>
        </w:tc>
        <w:tc>
          <w:tcPr>
            <w:tcW w:w="4678" w:type="dxa"/>
            <w:vAlign w:val="center"/>
          </w:tcPr>
          <w:p w:rsidR="005B0CB1" w:rsidRDefault="005B0CB1" w:rsidP="0084740F">
            <w:r>
              <w:t xml:space="preserve">On success, </w:t>
            </w:r>
            <w:r w:rsidR="0084740F">
              <w:t xml:space="preserve">when </w:t>
            </w:r>
            <w:r w:rsidR="0084740F">
              <w:rPr>
                <w:b/>
                <w:bCs/>
              </w:rPr>
              <w:t>user's</w:t>
            </w:r>
            <w:r w:rsidR="0084740F" w:rsidRPr="0084740F">
              <w:rPr>
                <w:b/>
                <w:bCs/>
              </w:rPr>
              <w:t xml:space="preserve"> bug</w:t>
            </w:r>
            <w:r w:rsidR="0084740F">
              <w:t xml:space="preserve"> is added, </w:t>
            </w:r>
            <w:r>
              <w:t>the service returns 201 (Created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bug + the bug </w:t>
            </w:r>
            <w:r w:rsidRPr="00DC61B2">
              <w:rPr>
                <w:rStyle w:val="CodeChar"/>
              </w:rPr>
              <w:t>Id</w:t>
            </w:r>
            <w:r>
              <w:t xml:space="preserve"> </w:t>
            </w:r>
            <w:r w:rsidR="0084740F">
              <w:t xml:space="preserve">+ the bug </w:t>
            </w:r>
            <w:r w:rsidR="0084740F" w:rsidRPr="0084740F">
              <w:rPr>
                <w:rStyle w:val="CodeChar"/>
              </w:rPr>
              <w:t>Author</w:t>
            </w:r>
            <w:r w:rsidR="0084740F">
              <w:t xml:space="preserve"> username +</w:t>
            </w:r>
            <w:r>
              <w:t xml:space="preserve"> human readable message as JSON object in the response body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>Error Response</w:t>
            </w:r>
          </w:p>
        </w:tc>
        <w:tc>
          <w:tcPr>
            <w:tcW w:w="4536" w:type="dxa"/>
            <w:vAlign w:val="center"/>
          </w:tcPr>
          <w:p w:rsidR="005B0CB1" w:rsidRPr="003653B5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678" w:type="dxa"/>
            <w:vAlign w:val="center"/>
          </w:tcPr>
          <w:p w:rsidR="005B0CB1" w:rsidRDefault="005B0CB1" w:rsidP="004165AE">
            <w:r w:rsidRPr="003653B5">
              <w:t xml:space="preserve">Returned </w:t>
            </w:r>
            <w:r>
              <w:t>in case of missing or invalid bug data (e.g. empty title)</w:t>
            </w:r>
            <w:r w:rsidRPr="003653B5">
              <w:t>.</w:t>
            </w:r>
          </w:p>
        </w:tc>
      </w:tr>
    </w:tbl>
    <w:p w:rsidR="005B0CB1" w:rsidRPr="00863FA9" w:rsidRDefault="0084740F" w:rsidP="005B0CB1">
      <w:pPr>
        <w:pStyle w:val="Score"/>
        <w:spacing w:before="120"/>
      </w:pPr>
      <w:r>
        <w:t>15</w:t>
      </w:r>
      <w:r w:rsidR="005B0CB1" w:rsidRPr="00863FA9">
        <w:t xml:space="preserve"> score</w:t>
      </w:r>
    </w:p>
    <w:p w:rsidR="00DB3F4B" w:rsidRDefault="00DB3F4B" w:rsidP="0084740F">
      <w:pPr>
        <w:pStyle w:val="Heading3"/>
      </w:pPr>
      <w:r>
        <w:t xml:space="preserve">Edit Existing </w:t>
      </w:r>
      <w:r w:rsidR="00C83A5B">
        <w:t>Bug</w:t>
      </w:r>
    </w:p>
    <w:p w:rsidR="00DB3F4B" w:rsidRDefault="00DB3F4B" w:rsidP="00C83A5B">
      <w:r>
        <w:t>Write a REST service</w:t>
      </w:r>
      <w:r w:rsidR="00825B7D">
        <w:t xml:space="preserve"> to edit existing </w:t>
      </w:r>
      <w:r w:rsidR="00C83A5B">
        <w:t>bug</w:t>
      </w:r>
      <w:r>
        <w:t xml:space="preserve">. </w:t>
      </w:r>
      <w:r w:rsidR="00C83A5B">
        <w:t>Bug</w:t>
      </w:r>
      <w:r>
        <w:t xml:space="preserve"> </w:t>
      </w:r>
      <w:r w:rsidRPr="00DB3F4B">
        <w:rPr>
          <w:rStyle w:val="CodeChar"/>
        </w:rPr>
        <w:t>id</w:t>
      </w:r>
      <w:r>
        <w:t xml:space="preserve"> </w:t>
      </w:r>
      <w:r w:rsidR="00C83A5B">
        <w:t>is</w:t>
      </w:r>
      <w:r>
        <w:t xml:space="preserve"> passed as part of the URI. </w:t>
      </w:r>
      <w:r w:rsidR="00825B7D">
        <w:t xml:space="preserve">The </w:t>
      </w:r>
      <w:r w:rsidR="00C83A5B">
        <w:t>changed bug properties are</w:t>
      </w:r>
      <w:r>
        <w:t xml:space="preserve"> </w:t>
      </w:r>
      <w:r w:rsidR="00C83A5B">
        <w:t>sent</w:t>
      </w:r>
      <w:r>
        <w:t xml:space="preserve"> in the HTTP body as form data (URL-encoded).</w:t>
      </w:r>
      <w:r w:rsidRPr="00DB3F4B">
        <w:t xml:space="preserve"> </w:t>
      </w:r>
      <w:r w:rsidR="00C83A5B">
        <w:t xml:space="preserve">Only </w:t>
      </w:r>
      <w:r w:rsidR="00C83A5B" w:rsidRPr="00C83A5B">
        <w:rPr>
          <w:rStyle w:val="CodeChar"/>
        </w:rPr>
        <w:t>title</w:t>
      </w:r>
      <w:r w:rsidR="00C83A5B">
        <w:t xml:space="preserve">, </w:t>
      </w:r>
      <w:r w:rsidR="00C83A5B" w:rsidRPr="00C83A5B">
        <w:rPr>
          <w:rStyle w:val="CodeChar"/>
        </w:rPr>
        <w:t>description</w:t>
      </w:r>
      <w:r w:rsidR="00C83A5B">
        <w:t xml:space="preserve"> and </w:t>
      </w:r>
      <w:r w:rsidR="00C83A5B" w:rsidRPr="00C83A5B">
        <w:rPr>
          <w:rStyle w:val="CodeChar"/>
        </w:rPr>
        <w:t>status</w:t>
      </w:r>
      <w:r w:rsidR="00C83A5B">
        <w:t xml:space="preserve"> might be changed. If the HTTP body holds </w:t>
      </w:r>
      <w:r w:rsidR="00AA32EB">
        <w:t xml:space="preserve">non-empty </w:t>
      </w:r>
      <w:r w:rsidR="00C83A5B">
        <w:t>title, it should be updated, but if title is missing, it stays unchanged. The same applies for the other properties.</w:t>
      </w:r>
      <w:r w:rsidR="0084740F">
        <w:t xml:space="preserve"> Don not change properties not listed in the request body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</w:t>
            </w:r>
            <w:r w:rsidR="00704AA7" w:rsidRPr="00871F61">
              <w:rPr>
                <w:b w:val="0"/>
                <w:bCs/>
                <w:i/>
                <w:iCs/>
              </w:rPr>
              <w:t>{id}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title=</w:t>
            </w:r>
            <w:r w:rsidRPr="00C83A5B">
              <w:rPr>
                <w:b w:val="0"/>
                <w:bCs/>
                <w:i/>
                <w:iCs/>
              </w:rPr>
              <w:t>{new-title}</w:t>
            </w:r>
            <w:r>
              <w:rPr>
                <w:b w:val="0"/>
                <w:bCs/>
              </w:rPr>
              <w:t>&amp;description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new-description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status=</w:t>
            </w:r>
            <w:r w:rsidRPr="00C83A5B">
              <w:rPr>
                <w:b w:val="0"/>
                <w:bCs/>
                <w:i/>
                <w:iCs/>
              </w:rPr>
              <w:t>{new-status}</w:t>
            </w:r>
          </w:p>
        </w:tc>
        <w:tc>
          <w:tcPr>
            <w:tcW w:w="4394" w:type="dxa"/>
            <w:vAlign w:val="center"/>
          </w:tcPr>
          <w:p w:rsidR="00704AA7" w:rsidRPr="00721768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21768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8</w:t>
            </w:r>
          </w:p>
          <w:p w:rsidR="00704AA7" w:rsidRDefault="00C83A5B" w:rsidP="00704AA7">
            <w:pPr>
              <w:pStyle w:val="Code"/>
              <w:rPr>
                <w:b w:val="0"/>
                <w:bCs/>
              </w:rPr>
            </w:pPr>
            <w:r w:rsidRPr="00C83A5B">
              <w:rPr>
                <w:b w:val="0"/>
                <w:bCs/>
              </w:rPr>
              <w:t>description=Patched+description&amp;status=Closed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DB3F4B" w:rsidP="00DB3F4B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</w:t>
            </w:r>
            <w:r>
              <w:rPr>
                <w:b w:val="0"/>
                <w:bCs/>
              </w:rPr>
              <w:t>0</w:t>
            </w:r>
            <w:r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  <w:p w:rsidR="00DB3F4B" w:rsidRPr="00721768" w:rsidRDefault="00C83A5B" w:rsidP="00DB3F4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Message":"Bug #8</w:t>
            </w:r>
            <w:r w:rsidRPr="00C83A5B">
              <w:rPr>
                <w:b w:val="0"/>
                <w:bCs/>
              </w:rPr>
              <w:t xml:space="preserve"> patched."}</w:t>
            </w:r>
          </w:p>
        </w:tc>
        <w:tc>
          <w:tcPr>
            <w:tcW w:w="4394" w:type="dxa"/>
            <w:vAlign w:val="center"/>
          </w:tcPr>
          <w:p w:rsidR="00DB3F4B" w:rsidRDefault="00DB3F4B" w:rsidP="00C83A5B">
            <w:r>
              <w:t xml:space="preserve">On success, the service returns 200 (OK) + </w:t>
            </w:r>
            <w:r w:rsidR="002B4BAF">
              <w:t xml:space="preserve">optional </w:t>
            </w:r>
            <w:r>
              <w:t xml:space="preserve">human-readable message, explaining that the </w:t>
            </w:r>
            <w:r w:rsidR="00C83A5B">
              <w:t>bug</w:t>
            </w:r>
            <w:r>
              <w:t xml:space="preserve"> was edited.</w:t>
            </w:r>
          </w:p>
        </w:tc>
      </w:tr>
      <w:tr w:rsidR="002B4BAF" w:rsidTr="0090445C">
        <w:tc>
          <w:tcPr>
            <w:tcW w:w="1083" w:type="dxa"/>
            <w:vAlign w:val="center"/>
          </w:tcPr>
          <w:p w:rsidR="002B4BAF" w:rsidRDefault="0090445C" w:rsidP="002B4BAF">
            <w:r>
              <w:t>Error Response</w:t>
            </w:r>
          </w:p>
        </w:tc>
        <w:tc>
          <w:tcPr>
            <w:tcW w:w="4820" w:type="dxa"/>
            <w:vAlign w:val="center"/>
          </w:tcPr>
          <w:p w:rsidR="002B4BAF" w:rsidRPr="003653B5" w:rsidRDefault="002B4BAF" w:rsidP="002B4BA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394" w:type="dxa"/>
            <w:vAlign w:val="center"/>
          </w:tcPr>
          <w:p w:rsidR="002B4BAF" w:rsidRDefault="002B4BAF" w:rsidP="00C83A5B">
            <w:r w:rsidRPr="003653B5">
              <w:t xml:space="preserve">Returned when the requested </w:t>
            </w:r>
            <w:r w:rsidR="00C83A5B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DB3F4B" w:rsidRDefault="00DB3F4B" w:rsidP="00AA32EB">
            <w:r w:rsidRPr="003653B5">
              <w:t xml:space="preserve">Returned </w:t>
            </w:r>
            <w:r>
              <w:t xml:space="preserve">in case of </w:t>
            </w:r>
            <w:r w:rsidR="002257A7">
              <w:t>empty request body</w:t>
            </w:r>
            <w:r w:rsidR="00A2414A">
              <w:t xml:space="preserve"> or invalid status</w:t>
            </w:r>
            <w:r w:rsidRPr="003653B5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2B4BAF" w:rsidRDefault="002B4BAF" w:rsidP="0084740F">
      <w:pPr>
        <w:pStyle w:val="Heading3"/>
      </w:pPr>
      <w:r>
        <w:lastRenderedPageBreak/>
        <w:t xml:space="preserve">Delete </w:t>
      </w:r>
      <w:r w:rsidR="00C83A5B">
        <w:t>Bug</w:t>
      </w:r>
      <w:r>
        <w:t xml:space="preserve"> by ID</w:t>
      </w:r>
    </w:p>
    <w:p w:rsidR="002B4BAF" w:rsidRDefault="002B4BAF" w:rsidP="00C83A5B">
      <w:r>
        <w:t xml:space="preserve">Write a REST service </w:t>
      </w:r>
      <w:r w:rsidR="00825B7D">
        <w:t xml:space="preserve">to </w:t>
      </w:r>
      <w:r>
        <w:t xml:space="preserve">delete a </w:t>
      </w:r>
      <w:r w:rsidR="00C83A5B">
        <w:t>bug</w:t>
      </w:r>
      <w:r>
        <w:t xml:space="preserve"> by ID.</w:t>
      </w:r>
      <w:r w:rsidR="00AF6F59">
        <w:t xml:space="preserve"> </w:t>
      </w:r>
      <w:r w:rsidR="00C83A5B">
        <w:t>When a bug is deleted, all its comments are also delete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2B4BAF" w:rsidTr="00704AA7">
        <w:tc>
          <w:tcPr>
            <w:tcW w:w="1083" w:type="dxa"/>
            <w:vAlign w:val="center"/>
          </w:tcPr>
          <w:p w:rsidR="002B4BAF" w:rsidRDefault="002B4BAF" w:rsidP="0090445C">
            <w:r>
              <w:t>Request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83A5B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2B4BAF" w:rsidRPr="003653B5" w:rsidRDefault="002B4BAF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2B4BAF" w:rsidRPr="003653B5" w:rsidRDefault="002B4BAF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83A5B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8</w:t>
            </w:r>
          </w:p>
        </w:tc>
      </w:tr>
      <w:tr w:rsidR="002B4BAF" w:rsidTr="00704AA7">
        <w:tc>
          <w:tcPr>
            <w:tcW w:w="1083" w:type="dxa"/>
            <w:vAlign w:val="center"/>
          </w:tcPr>
          <w:p w:rsidR="002B4BAF" w:rsidRDefault="002B4BAF" w:rsidP="0090445C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90445C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2B4BAF" w:rsidRPr="003653B5" w:rsidRDefault="00AF6F59" w:rsidP="00C83A5B">
            <w:pPr>
              <w:pStyle w:val="Code"/>
              <w:rPr>
                <w:b w:val="0"/>
                <w:bCs/>
              </w:rPr>
            </w:pPr>
            <w:r w:rsidRPr="00AF6F59">
              <w:rPr>
                <w:b w:val="0"/>
                <w:bCs/>
              </w:rPr>
              <w:t>{"Message":"</w:t>
            </w:r>
            <w:r w:rsidR="00C83A5B">
              <w:rPr>
                <w:b w:val="0"/>
                <w:bCs/>
              </w:rPr>
              <w:t>Bug</w:t>
            </w:r>
            <w:r w:rsidRPr="00AF6F59">
              <w:rPr>
                <w:b w:val="0"/>
                <w:bCs/>
              </w:rPr>
              <w:t xml:space="preserve"> #8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</w:p>
        </w:tc>
        <w:tc>
          <w:tcPr>
            <w:tcW w:w="4819" w:type="dxa"/>
            <w:gridSpan w:val="2"/>
            <w:vAlign w:val="center"/>
          </w:tcPr>
          <w:p w:rsidR="002B4BAF" w:rsidRDefault="00AF6F59" w:rsidP="000B15CD">
            <w:r>
              <w:t xml:space="preserve">On success, the service returns 200 (OK) + optional human-readable message, explaining that the </w:t>
            </w:r>
            <w:r w:rsidR="000B15CD">
              <w:t>bug</w:t>
            </w:r>
            <w:r>
              <w:t xml:space="preserve"> was deleted.</w:t>
            </w:r>
          </w:p>
        </w:tc>
      </w:tr>
      <w:tr w:rsidR="002B4BAF" w:rsidTr="00704AA7">
        <w:tc>
          <w:tcPr>
            <w:tcW w:w="1083" w:type="dxa"/>
            <w:vAlign w:val="center"/>
          </w:tcPr>
          <w:p w:rsidR="002B4BAF" w:rsidRDefault="0090445C" w:rsidP="0090445C">
            <w:r>
              <w:t>Error Response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819" w:type="dxa"/>
            <w:gridSpan w:val="2"/>
            <w:vAlign w:val="center"/>
          </w:tcPr>
          <w:p w:rsidR="002B4BAF" w:rsidRDefault="002B4BAF" w:rsidP="000B15CD">
            <w:r w:rsidRPr="003653B5">
              <w:t xml:space="preserve">Returned when the requested </w:t>
            </w:r>
            <w:r w:rsidR="000B15CD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2B4BAF" w:rsidRDefault="002B4BAF" w:rsidP="002B4BAF">
      <w:pPr>
        <w:pStyle w:val="Score"/>
        <w:spacing w:before="120"/>
      </w:pPr>
      <w:r w:rsidRPr="00863FA9">
        <w:t>5 score</w:t>
      </w:r>
    </w:p>
    <w:p w:rsidR="000B15CD" w:rsidRPr="0084740F" w:rsidRDefault="000B15CD" w:rsidP="0084740F">
      <w:pPr>
        <w:pStyle w:val="Heading3"/>
      </w:pPr>
      <w:r w:rsidRPr="0084740F">
        <w:t>List Bugs by Filter</w:t>
      </w:r>
    </w:p>
    <w:p w:rsidR="000B15CD" w:rsidRPr="00EF7888" w:rsidRDefault="000B15CD" w:rsidP="00844F09">
      <w:r>
        <w:t xml:space="preserve">Write a REST service to list </w:t>
      </w:r>
      <w:r w:rsidRPr="00844F09">
        <w:rPr>
          <w:b/>
          <w:bCs/>
        </w:rPr>
        <w:t>all bugs matching given filter</w:t>
      </w:r>
      <w:r>
        <w:t xml:space="preserve">. The </w:t>
      </w:r>
      <w:r w:rsidRPr="00EF7888">
        <w:rPr>
          <w:b/>
          <w:bCs/>
        </w:rPr>
        <w:t>filter</w:t>
      </w:r>
      <w:r>
        <w:t xml:space="preserve"> is given as </w:t>
      </w:r>
      <w:r w:rsidR="00EF7888">
        <w:t xml:space="preserve">set of </w:t>
      </w:r>
      <w:r>
        <w:t>URL parameters</w:t>
      </w:r>
      <w:r>
        <w:rPr>
          <w:lang w:val="bg-BG"/>
        </w:rPr>
        <w:t xml:space="preserve">. </w:t>
      </w:r>
      <w:r>
        <w:t xml:space="preserve">It may hold keyword, statuses and author. If a </w:t>
      </w:r>
      <w:r w:rsidRPr="000B15CD">
        <w:rPr>
          <w:b/>
          <w:bCs/>
        </w:rPr>
        <w:t>keyword</w:t>
      </w:r>
      <w:r>
        <w:t xml:space="preserve"> is given,</w:t>
      </w:r>
      <w:r w:rsidR="00844F09">
        <w:t xml:space="preserve"> only bugs holding this keyword in its title should be returned</w:t>
      </w:r>
      <w:r>
        <w:t xml:space="preserve">. </w:t>
      </w:r>
      <w:r w:rsidRPr="00EF7888">
        <w:rPr>
          <w:b/>
          <w:bCs/>
        </w:rPr>
        <w:t>Statuses</w:t>
      </w:r>
      <w:r>
        <w:t xml:space="preserve"> may consist of one or several statuses, separated by </w:t>
      </w:r>
      <w:r w:rsidRPr="000B15CD">
        <w:rPr>
          <w:rStyle w:val="CodeChar"/>
        </w:rPr>
        <w:t>|</w:t>
      </w:r>
      <w:r>
        <w:t xml:space="preserve">, e.g. </w:t>
      </w:r>
      <w:r w:rsidRPr="000B15CD">
        <w:rPr>
          <w:rStyle w:val="CodeChar"/>
        </w:rPr>
        <w:t>Closed|InProgress</w:t>
      </w:r>
      <w:r w:rsidR="00EF7888">
        <w:t xml:space="preserve">. If statuses are given, the result returned bugs should be in one of these statuses. If an </w:t>
      </w:r>
      <w:r w:rsidR="00EF7888" w:rsidRPr="00EF7888">
        <w:rPr>
          <w:b/>
          <w:bCs/>
        </w:rPr>
        <w:t>author</w:t>
      </w:r>
      <w:r w:rsidR="00EF7888">
        <w:t xml:space="preserve"> username is given, only bugs from the specified author should be returne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842"/>
        <w:gridCol w:w="2977"/>
      </w:tblGrid>
      <w:tr w:rsidR="00844F09" w:rsidTr="00844F09">
        <w:tc>
          <w:tcPr>
            <w:tcW w:w="5478" w:type="dxa"/>
            <w:gridSpan w:val="2"/>
            <w:vAlign w:val="center"/>
          </w:tcPr>
          <w:p w:rsidR="00844F09" w:rsidRPr="00721768" w:rsidRDefault="00844F09" w:rsidP="004165AE">
            <w:r>
              <w:t>Request</w:t>
            </w:r>
          </w:p>
        </w:tc>
        <w:tc>
          <w:tcPr>
            <w:tcW w:w="4819" w:type="dxa"/>
            <w:gridSpan w:val="2"/>
            <w:vAlign w:val="center"/>
          </w:tcPr>
          <w:p w:rsidR="00844F09" w:rsidRPr="00721768" w:rsidRDefault="00844F09" w:rsidP="004165AE">
            <w:r>
              <w:t>Example</w:t>
            </w:r>
          </w:p>
        </w:tc>
      </w:tr>
      <w:tr w:rsidR="00844F09" w:rsidTr="00844F09">
        <w:tc>
          <w:tcPr>
            <w:tcW w:w="5478" w:type="dxa"/>
            <w:gridSpan w:val="2"/>
            <w:vAlign w:val="center"/>
          </w:tcPr>
          <w:p w:rsidR="00844F09" w:rsidRPr="0075062E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Pr="00844F09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f</w:t>
            </w:r>
            <w:r w:rsidRPr="00844F09">
              <w:rPr>
                <w:b w:val="0"/>
                <w:bCs/>
              </w:rPr>
              <w:t>ilter</w:t>
            </w:r>
          </w:p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keyword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keyword</w:t>
            </w:r>
            <w:r w:rsidRPr="00C83A5B">
              <w:rPr>
                <w:b w:val="0"/>
                <w:bCs/>
                <w:i/>
                <w:iCs/>
              </w:rPr>
              <w:t>}</w:t>
            </w:r>
            <w:r>
              <w:rPr>
                <w:b w:val="0"/>
                <w:bCs/>
              </w:rPr>
              <w:t>&amp;statuses</w:t>
            </w:r>
            <w:r w:rsidRPr="0075062E">
              <w:rPr>
                <w:b w:val="0"/>
                <w:bCs/>
              </w:rPr>
              <w:t>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tus1|status2|…</w:t>
            </w:r>
            <w:r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author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author-username</w:t>
            </w:r>
            <w:r w:rsidRPr="00C83A5B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819" w:type="dxa"/>
            <w:gridSpan w:val="2"/>
            <w:vAlign w:val="center"/>
          </w:tcPr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T </w:t>
            </w:r>
            <w:r w:rsidRPr="00844F09">
              <w:rPr>
                <w:b w:val="0"/>
                <w:bCs/>
              </w:rPr>
              <w:t>/api/bugs/filter?keyword=link&amp;statuses=Open|Closed&amp;author=nakov</w:t>
            </w:r>
          </w:p>
        </w:tc>
      </w:tr>
      <w:tr w:rsidR="000B15CD" w:rsidTr="00844F09">
        <w:tc>
          <w:tcPr>
            <w:tcW w:w="1083" w:type="dxa"/>
            <w:vAlign w:val="center"/>
          </w:tcPr>
          <w:p w:rsidR="000B15CD" w:rsidRDefault="000B15CD" w:rsidP="004165AE">
            <w:r>
              <w:t xml:space="preserve">Response </w:t>
            </w:r>
          </w:p>
        </w:tc>
        <w:tc>
          <w:tcPr>
            <w:tcW w:w="6237" w:type="dxa"/>
            <w:gridSpan w:val="2"/>
            <w:vAlign w:val="center"/>
          </w:tcPr>
          <w:p w:rsidR="000B15CD" w:rsidRPr="003653B5" w:rsidRDefault="000B15CD" w:rsidP="004165AE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0B15CD" w:rsidRPr="003653B5" w:rsidRDefault="000B15CD" w:rsidP="00844F09">
            <w:pPr>
              <w:pStyle w:val="Code"/>
            </w:pPr>
            <w:r w:rsidRPr="00686277">
              <w:rPr>
                <w:b w:val="0"/>
                <w:bCs/>
              </w:rPr>
              <w:t xml:space="preserve">[{"Id":24, "Title":"broken link", "Status":"Open", "Author":"nakov", "DateCreated":"2015-04-18T10:02:23.883"}, {"Id":11, "Title":"incorrect </w:t>
            </w:r>
            <w:r w:rsidR="00844F09">
              <w:rPr>
                <w:b w:val="0"/>
                <w:bCs/>
              </w:rPr>
              <w:t>link</w:t>
            </w:r>
            <w:r w:rsidRPr="00686277">
              <w:rPr>
                <w:b w:val="0"/>
                <w:bCs/>
              </w:rPr>
              <w:t>", "Status":"</w:t>
            </w:r>
            <w:r w:rsidR="00844F09">
              <w:rPr>
                <w:b w:val="0"/>
                <w:bCs/>
              </w:rPr>
              <w:t>Close</w:t>
            </w:r>
            <w:r w:rsidRPr="00686277">
              <w:rPr>
                <w:b w:val="0"/>
                <w:bCs/>
              </w:rPr>
              <w:t>", "Author":</w:t>
            </w:r>
            <w:r w:rsidR="00844F09">
              <w:rPr>
                <w:b w:val="0"/>
                <w:bCs/>
              </w:rPr>
              <w:t>"nakov"</w:t>
            </w:r>
            <w:r w:rsidRPr="00686277">
              <w:rPr>
                <w:b w:val="0"/>
                <w:bCs/>
              </w:rPr>
              <w:t>,</w:t>
            </w:r>
            <w:r w:rsidR="00844F09">
              <w:rPr>
                <w:b w:val="0"/>
                <w:bCs/>
              </w:rPr>
              <w:t>…</w:t>
            </w:r>
            <w:r w:rsidRPr="00686277">
              <w:rPr>
                <w:b w:val="0"/>
                <w:bCs/>
              </w:rPr>
              <w:t>]</w:t>
            </w:r>
          </w:p>
        </w:tc>
        <w:tc>
          <w:tcPr>
            <w:tcW w:w="2977" w:type="dxa"/>
            <w:vAlign w:val="center"/>
          </w:tcPr>
          <w:p w:rsidR="000B15CD" w:rsidRDefault="000B15CD" w:rsidP="00844F09">
            <w:r>
              <w:t xml:space="preserve">Returns the list of bugs sorted by date from the latest to the earliest as JSON array. Each bug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>
              <w:rPr>
                <w:rStyle w:val="CodeChar"/>
                <w:lang w:val="en-US"/>
              </w:rPr>
              <w:t>Title</w:t>
            </w:r>
            <w:r>
              <w:t xml:space="preserve">, </w:t>
            </w:r>
            <w:r w:rsidRPr="00686277">
              <w:rPr>
                <w:rStyle w:val="CodeChar"/>
              </w:rPr>
              <w:t>Status</w:t>
            </w:r>
            <w:r>
              <w:t xml:space="preserve">, </w:t>
            </w:r>
            <w:r w:rsidRPr="00686277">
              <w:rPr>
                <w:rStyle w:val="CodeChar"/>
              </w:rPr>
              <w:t>Author</w:t>
            </w:r>
            <w:r>
              <w:t xml:space="preserve"> and </w:t>
            </w:r>
            <w:r w:rsidRPr="00686277">
              <w:rPr>
                <w:rStyle w:val="CodeChar"/>
              </w:rPr>
              <w:t>DateCreated</w:t>
            </w:r>
            <w:r w:rsidR="00844F09">
              <w:t>.</w:t>
            </w:r>
          </w:p>
        </w:tc>
      </w:tr>
    </w:tbl>
    <w:p w:rsidR="00210298" w:rsidRPr="00210298" w:rsidRDefault="00210298" w:rsidP="00210298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84740F">
      <w:pPr>
        <w:pStyle w:val="Heading3"/>
      </w:pPr>
      <w:r>
        <w:t xml:space="preserve">Get </w:t>
      </w:r>
      <w:r w:rsidR="000B15CD">
        <w:t xml:space="preserve">All </w:t>
      </w:r>
      <w:r w:rsidR="000A3964">
        <w:t>Comments</w:t>
      </w:r>
    </w:p>
    <w:p w:rsidR="00825B7D" w:rsidRDefault="00825B7D" w:rsidP="000A3964">
      <w:r>
        <w:t xml:space="preserve">Write a REST service to list all </w:t>
      </w:r>
      <w:r w:rsidR="000A3964">
        <w:t>comments</w:t>
      </w:r>
      <w:r w:rsidR="0084740F">
        <w:t xml:space="preserve"> for all bugs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379"/>
        <w:gridCol w:w="2835"/>
      </w:tblGrid>
      <w:tr w:rsidR="000A3964" w:rsidTr="000A3964">
        <w:trPr>
          <w:trHeight w:val="17"/>
        </w:trPr>
        <w:tc>
          <w:tcPr>
            <w:tcW w:w="1083" w:type="dxa"/>
            <w:vAlign w:val="center"/>
          </w:tcPr>
          <w:p w:rsidR="000A3964" w:rsidRDefault="000A3964" w:rsidP="00704AA7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0A3964" w:rsidRPr="000A3964" w:rsidRDefault="000A3964" w:rsidP="000A3964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>
              <w:t>/</w:t>
            </w:r>
            <w:r w:rsidRPr="00EF165B">
              <w:t>api/</w:t>
            </w:r>
            <w:r>
              <w:t>comments</w:t>
            </w:r>
          </w:p>
        </w:tc>
      </w:tr>
      <w:tr w:rsidR="00825B7D" w:rsidTr="00D53DF0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637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825B7D" w:rsidRPr="003653B5" w:rsidRDefault="00D53DF0" w:rsidP="00D53DF0">
            <w:pPr>
              <w:pStyle w:val="Code"/>
            </w:pPr>
            <w:r w:rsidRPr="00D53DF0">
              <w:rPr>
                <w:b w:val="0"/>
                <w:bCs/>
              </w:rPr>
              <w:t xml:space="preserve">[{"Id":20,"Text":"this works, it is not a bug", "Author":"maria", "DateCreated":"2015-04-18T10:03:07.11", "BugId":1, "BugTitle":"broken link"}, {"Id":8, "Text":"confirmed,  I will fix this", "Author":"peter", "DateCreated":"2015-01-27T18:00:00", "BugId":3, "BugTitle":"Login broken"}, {"Id":6, "Text":"it works", "Author":null, "DateCreated":"2015-01-27T18:00:00", "BugId":2, "BugTitle":"Another bug"}, </w:t>
            </w:r>
            <w:r>
              <w:rPr>
                <w:b w:val="0"/>
                <w:bCs/>
              </w:rPr>
              <w:t>…</w:t>
            </w:r>
            <w:r w:rsidRPr="00D53DF0">
              <w:rPr>
                <w:b w:val="0"/>
                <w:bCs/>
              </w:rPr>
              <w:t>]</w:t>
            </w:r>
          </w:p>
        </w:tc>
        <w:tc>
          <w:tcPr>
            <w:tcW w:w="2835" w:type="dxa"/>
            <w:vAlign w:val="center"/>
          </w:tcPr>
          <w:p w:rsidR="00825B7D" w:rsidRDefault="00825B7D" w:rsidP="00D53DF0">
            <w:r>
              <w:t xml:space="preserve">Returns the list of </w:t>
            </w:r>
            <w:r w:rsidR="00D53DF0">
              <w:t>comments</w:t>
            </w:r>
            <w:r>
              <w:t xml:space="preserve"> ordered descending by date as JSON array. Each </w:t>
            </w:r>
            <w:r w:rsidR="00D53DF0">
              <w:t>comment</w:t>
            </w:r>
            <w:r>
              <w:t xml:space="preserve">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="00D53DF0" w:rsidRPr="00D53DF0">
              <w:rPr>
                <w:rStyle w:val="CodeChar"/>
              </w:rPr>
              <w:t>Author</w:t>
            </w:r>
            <w:r w:rsidR="00D53DF0">
              <w:t xml:space="preserve">, </w:t>
            </w:r>
            <w:r w:rsidR="007141E0">
              <w:rPr>
                <w:rStyle w:val="CodeChar"/>
              </w:rPr>
              <w:t>DateCreated</w:t>
            </w:r>
            <w:r w:rsidR="00C50161">
              <w:t xml:space="preserve">, </w:t>
            </w:r>
            <w:r w:rsidR="00D53DF0" w:rsidRPr="00D53DF0">
              <w:rPr>
                <w:rStyle w:val="CodeChar"/>
              </w:rPr>
              <w:t>BugId</w:t>
            </w:r>
            <w:r w:rsidR="00D53DF0">
              <w:t xml:space="preserve"> and </w:t>
            </w:r>
            <w:r w:rsidR="00D53DF0">
              <w:rPr>
                <w:rStyle w:val="CodeChar"/>
                <w:lang w:val="en-US"/>
              </w:rPr>
              <w:t>BugTitle</w:t>
            </w:r>
            <w:r>
              <w:t xml:space="preserve">. Anonymous </w:t>
            </w:r>
            <w:r w:rsidR="00D53DF0">
              <w:t>comments</w:t>
            </w:r>
            <w:r>
              <w:t xml:space="preserve"> hold </w:t>
            </w:r>
            <w:r w:rsidRPr="00825B7D">
              <w:rPr>
                <w:rStyle w:val="CodeChar"/>
              </w:rPr>
              <w:t>null</w:t>
            </w:r>
            <w:r>
              <w:t xml:space="preserve"> as </w:t>
            </w:r>
            <w:r w:rsidR="00D53DF0">
              <w:t>author</w:t>
            </w:r>
            <w:r>
              <w:t xml:space="preserve">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</w:tbl>
    <w:p w:rsidR="007222B2" w:rsidRPr="00863FA9" w:rsidRDefault="007222B2" w:rsidP="007222B2">
      <w:pPr>
        <w:pStyle w:val="Score"/>
      </w:pPr>
      <w:r w:rsidRPr="00863FA9">
        <w:t>5 score</w:t>
      </w:r>
    </w:p>
    <w:p w:rsidR="003B4BB0" w:rsidRDefault="003B4BB0" w:rsidP="0084740F">
      <w:pPr>
        <w:pStyle w:val="Heading3"/>
      </w:pPr>
      <w:r>
        <w:t xml:space="preserve">Get </w:t>
      </w:r>
      <w:r w:rsidR="00D53DF0">
        <w:t>Comments for Given Bug</w:t>
      </w:r>
    </w:p>
    <w:p w:rsidR="00D53DF0" w:rsidRDefault="00D53DF0" w:rsidP="00D53DF0">
      <w:r>
        <w:t>Write a REST service to list all comments for given bug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103"/>
        <w:gridCol w:w="993"/>
        <w:gridCol w:w="3118"/>
      </w:tblGrid>
      <w:tr w:rsidR="00D53DF0" w:rsidTr="0084740F">
        <w:trPr>
          <w:trHeight w:val="17"/>
        </w:trPr>
        <w:tc>
          <w:tcPr>
            <w:tcW w:w="1083" w:type="dxa"/>
            <w:vAlign w:val="center"/>
          </w:tcPr>
          <w:p w:rsidR="00D53DF0" w:rsidRDefault="00D53DF0" w:rsidP="00D53DF0">
            <w:r>
              <w:lastRenderedPageBreak/>
              <w:t>Request</w:t>
            </w:r>
          </w:p>
        </w:tc>
        <w:tc>
          <w:tcPr>
            <w:tcW w:w="5103" w:type="dxa"/>
            <w:vAlign w:val="center"/>
          </w:tcPr>
          <w:p w:rsidR="00D53DF0" w:rsidRPr="000A3964" w:rsidRDefault="00D53DF0" w:rsidP="00D53DF0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</w:tc>
        <w:tc>
          <w:tcPr>
            <w:tcW w:w="993" w:type="dxa"/>
            <w:vAlign w:val="center"/>
          </w:tcPr>
          <w:p w:rsidR="00D53DF0" w:rsidRPr="003653B5" w:rsidRDefault="00D53DF0" w:rsidP="00D53DF0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118" w:type="dxa"/>
            <w:vAlign w:val="center"/>
          </w:tcPr>
          <w:p w:rsidR="00D53DF0" w:rsidRPr="003653B5" w:rsidRDefault="00D53DF0" w:rsidP="00D53DF0">
            <w:pPr>
              <w:pStyle w:val="Code"/>
              <w:rPr>
                <w:b w:val="0"/>
                <w:bCs/>
              </w:rPr>
            </w:pPr>
            <w:r w:rsidRPr="00EF165B">
              <w:t xml:space="preserve">GET </w:t>
            </w:r>
            <w:r w:rsidRPr="00D53DF0">
              <w:t>/api/bugs/</w:t>
            </w:r>
            <w:r>
              <w:t>1</w:t>
            </w:r>
            <w:r w:rsidRPr="00D53DF0">
              <w:t>/comments</w:t>
            </w:r>
          </w:p>
        </w:tc>
      </w:tr>
      <w:tr w:rsidR="00D53DF0" w:rsidTr="0084740F">
        <w:tc>
          <w:tcPr>
            <w:tcW w:w="1083" w:type="dxa"/>
            <w:vAlign w:val="center"/>
          </w:tcPr>
          <w:p w:rsidR="00D53DF0" w:rsidRDefault="00D53DF0" w:rsidP="004165AE">
            <w:r>
              <w:t xml:space="preserve">Response </w:t>
            </w:r>
          </w:p>
        </w:tc>
        <w:tc>
          <w:tcPr>
            <w:tcW w:w="5103" w:type="dxa"/>
            <w:vAlign w:val="center"/>
          </w:tcPr>
          <w:p w:rsidR="00D53DF0" w:rsidRPr="003653B5" w:rsidRDefault="00D53DF0" w:rsidP="004165AE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D53DF0" w:rsidRPr="003653B5" w:rsidRDefault="007141E0" w:rsidP="007141E0">
            <w:pPr>
              <w:pStyle w:val="Code"/>
            </w:pPr>
            <w:r w:rsidRPr="007141E0">
              <w:rPr>
                <w:b w:val="0"/>
                <w:bCs/>
              </w:rPr>
              <w:t xml:space="preserve">[{"Id":20, "Text":"this works, it is not a bug", "Author":null, "DateCreated":"2015-04-18T10:03:07.11"}, {"Id":19, "Text":"I found it. Will be fixed in the next release", "Author":"peter", </w:t>
            </w:r>
            <w:r>
              <w:rPr>
                <w:b w:val="0"/>
                <w:bCs/>
              </w:rPr>
              <w:t>…</w:t>
            </w:r>
            <w:r w:rsidRPr="007141E0">
              <w:rPr>
                <w:b w:val="0"/>
                <w:bCs/>
              </w:rPr>
              <w:t>]</w:t>
            </w:r>
          </w:p>
        </w:tc>
        <w:tc>
          <w:tcPr>
            <w:tcW w:w="4111" w:type="dxa"/>
            <w:gridSpan w:val="2"/>
            <w:vAlign w:val="center"/>
          </w:tcPr>
          <w:p w:rsidR="00D53DF0" w:rsidRDefault="00D53DF0" w:rsidP="00C50161">
            <w:r>
              <w:t xml:space="preserve">Returns the list of comments </w:t>
            </w:r>
            <w:r w:rsidR="007141E0">
              <w:t xml:space="preserve">for the specified bug </w:t>
            </w:r>
            <w:r>
              <w:t xml:space="preserve">ordered descending by date as JSON array. Each comment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Pr="00D53DF0">
              <w:rPr>
                <w:rStyle w:val="CodeChar"/>
              </w:rPr>
              <w:t>Author</w:t>
            </w:r>
            <w:r w:rsidR="00C50161">
              <w:t xml:space="preserve"> and</w:t>
            </w:r>
            <w:r>
              <w:t xml:space="preserve"> </w:t>
            </w:r>
            <w:r w:rsidR="007141E0">
              <w:rPr>
                <w:rStyle w:val="CodeChar"/>
              </w:rPr>
              <w:t>DateCreated</w:t>
            </w:r>
            <w:r>
              <w:t xml:space="preserve">. Anonymous comments hold </w:t>
            </w:r>
            <w:r w:rsidRPr="00825B7D">
              <w:rPr>
                <w:rStyle w:val="CodeChar"/>
              </w:rPr>
              <w:t>null</w:t>
            </w:r>
            <w:r>
              <w:t xml:space="preserve"> as author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  <w:tr w:rsidR="007141E0" w:rsidTr="0084740F">
        <w:tc>
          <w:tcPr>
            <w:tcW w:w="1083" w:type="dxa"/>
            <w:vAlign w:val="center"/>
          </w:tcPr>
          <w:p w:rsidR="007141E0" w:rsidRDefault="007141E0" w:rsidP="007141E0">
            <w:r>
              <w:t>Error Response</w:t>
            </w:r>
          </w:p>
        </w:tc>
        <w:tc>
          <w:tcPr>
            <w:tcW w:w="5103" w:type="dxa"/>
            <w:vAlign w:val="center"/>
          </w:tcPr>
          <w:p w:rsidR="007141E0" w:rsidRPr="003653B5" w:rsidRDefault="007141E0" w:rsidP="007141E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111" w:type="dxa"/>
            <w:gridSpan w:val="2"/>
            <w:vAlign w:val="center"/>
          </w:tcPr>
          <w:p w:rsidR="007141E0" w:rsidRDefault="007141E0" w:rsidP="007141E0">
            <w:r w:rsidRPr="003653B5">
              <w:t xml:space="preserve">Returned when the requested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210298">
      <w:pPr>
        <w:pStyle w:val="Score"/>
      </w:pPr>
      <w:r>
        <w:t>10</w:t>
      </w:r>
      <w:r w:rsidR="007222B2" w:rsidRPr="00863FA9">
        <w:t xml:space="preserve"> score</w:t>
      </w:r>
    </w:p>
    <w:p w:rsidR="003B4BB0" w:rsidRDefault="007141E0" w:rsidP="0084740F">
      <w:pPr>
        <w:pStyle w:val="Heading3"/>
      </w:pPr>
      <w:r>
        <w:t>Add a Comment for Given Bug</w:t>
      </w:r>
    </w:p>
    <w:p w:rsidR="00871F61" w:rsidRDefault="00871F61" w:rsidP="007141E0">
      <w:r>
        <w:t xml:space="preserve">Write a REST service to </w:t>
      </w:r>
      <w:r w:rsidR="007141E0">
        <w:t>add</w:t>
      </w:r>
      <w:r>
        <w:t xml:space="preserve"> </w:t>
      </w:r>
      <w:r w:rsidR="00C50161">
        <w:t xml:space="preserve">anonymous </w:t>
      </w:r>
      <w:r w:rsidR="007141E0">
        <w:t>comment for specified bug</w:t>
      </w:r>
      <w:r>
        <w:t>.</w:t>
      </w:r>
    </w:p>
    <w:p w:rsidR="0084740F" w:rsidRDefault="0084740F" w:rsidP="008A2097">
      <w:r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 in the request headers, the </w:t>
      </w:r>
      <w:r w:rsidR="008A2097">
        <w:t>comment</w:t>
      </w:r>
      <w:r>
        <w:t xml:space="preserve"> author should be the logged-in user. Otherwise, the </w:t>
      </w:r>
      <w:r w:rsidR="008A2097">
        <w:t>comment should be anonymous (</w:t>
      </w:r>
      <w:r>
        <w:t xml:space="preserve">author is </w:t>
      </w:r>
      <w:r w:rsidRPr="005B0CB1">
        <w:rPr>
          <w:rStyle w:val="CodeChar"/>
        </w:rPr>
        <w:t>null</w:t>
      </w:r>
      <w:r>
        <w:t>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871F61" w:rsidRPr="00721768" w:rsidTr="0090445C">
        <w:tc>
          <w:tcPr>
            <w:tcW w:w="5903" w:type="dxa"/>
            <w:gridSpan w:val="2"/>
            <w:vAlign w:val="center"/>
          </w:tcPr>
          <w:p w:rsidR="00871F61" w:rsidRPr="00721768" w:rsidRDefault="00871F61" w:rsidP="00871F61">
            <w:r>
              <w:t>Request</w:t>
            </w:r>
          </w:p>
        </w:tc>
        <w:tc>
          <w:tcPr>
            <w:tcW w:w="4394" w:type="dxa"/>
            <w:vAlign w:val="center"/>
          </w:tcPr>
          <w:p w:rsidR="00871F61" w:rsidRPr="00721768" w:rsidRDefault="00871F61" w:rsidP="00871F61">
            <w:r>
              <w:t>Example</w:t>
            </w:r>
          </w:p>
        </w:tc>
      </w:tr>
      <w:tr w:rsidR="008A2097" w:rsidRPr="00721768" w:rsidTr="0090445C">
        <w:tc>
          <w:tcPr>
            <w:tcW w:w="5903" w:type="dxa"/>
            <w:gridSpan w:val="2"/>
            <w:vAlign w:val="center"/>
          </w:tcPr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S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8A2097" w:rsidRDefault="008A2097" w:rsidP="008A2097">
            <w:pPr>
              <w:pStyle w:val="Code"/>
              <w:rPr>
                <w:b w:val="0"/>
                <w:bCs/>
              </w:rPr>
            </w:pPr>
            <w:r w:rsidRPr="00922C8F">
              <w:rPr>
                <w:b w:val="0"/>
                <w:bCs/>
              </w:rPr>
              <w:t>text=</w:t>
            </w:r>
            <w:r w:rsidRPr="00603A5A">
              <w:rPr>
                <w:b w:val="0"/>
                <w:bCs/>
                <w:i/>
                <w:iCs/>
              </w:rPr>
              <w:t>Some+</w:t>
            </w:r>
            <w:r>
              <w:rPr>
                <w:b w:val="0"/>
                <w:bCs/>
                <w:i/>
                <w:iCs/>
              </w:rPr>
              <w:t>Comment</w:t>
            </w:r>
          </w:p>
        </w:tc>
        <w:tc>
          <w:tcPr>
            <w:tcW w:w="4394" w:type="dxa"/>
            <w:vAlign w:val="center"/>
          </w:tcPr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 xml:space="preserve">bugs/1/comments </w:t>
            </w:r>
            <w:r w:rsidRPr="005B0CB1">
              <w:rPr>
                <w:b w:val="0"/>
                <w:bCs/>
              </w:rPr>
              <w:t xml:space="preserve">Authorization: Bearer </w:t>
            </w:r>
            <w:r>
              <w:rPr>
                <w:b w:val="0"/>
                <w:bCs/>
              </w:rPr>
              <w:t>iyA1Oen</w:t>
            </w:r>
            <w:r w:rsidRPr="005B0CB1">
              <w:rPr>
                <w:b w:val="0"/>
                <w:bCs/>
              </w:rPr>
              <w:t>E4aX…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text=this+works%2C+it+is+not+a+bug</w:t>
            </w:r>
          </w:p>
        </w:tc>
      </w:tr>
      <w:tr w:rsidR="008A2097" w:rsidTr="004165AE">
        <w:tc>
          <w:tcPr>
            <w:tcW w:w="1083" w:type="dxa"/>
            <w:vAlign w:val="center"/>
          </w:tcPr>
          <w:p w:rsidR="008A2097" w:rsidRDefault="008A2097" w:rsidP="004165AE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4165AE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{"Id":21,"Message":"Added anonymous comment for bug #1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4165AE">
            <w:r>
              <w:t xml:space="preserve">On success, when </w:t>
            </w:r>
            <w:r w:rsidRPr="008A2097">
              <w:rPr>
                <w:b/>
                <w:bCs/>
              </w:rPr>
              <w:t>anonymou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>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8A2097">
              <w:rPr>
                <w:b w:val="0"/>
                <w:bCs/>
              </w:rPr>
              <w:t>{"Id":23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Message":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 xml:space="preserve">"User comment </w:t>
            </w:r>
            <w:r>
              <w:rPr>
                <w:b w:val="0"/>
                <w:bCs/>
              </w:rPr>
              <w:t xml:space="preserve">added </w:t>
            </w:r>
            <w:r w:rsidRPr="008A2097">
              <w:rPr>
                <w:b w:val="0"/>
                <w:bCs/>
              </w:rPr>
              <w:t>for bug #1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8A2097">
            <w:r>
              <w:t xml:space="preserve">On success, when </w:t>
            </w:r>
            <w:r>
              <w:rPr>
                <w:b/>
                <w:bCs/>
              </w:rPr>
              <w:t>user'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 xml:space="preserve">+ </w:t>
            </w:r>
            <w:r w:rsidRPr="008A2097">
              <w:rPr>
                <w:rStyle w:val="CodeChar"/>
              </w:rPr>
              <w:t>Author</w:t>
            </w:r>
            <w:r>
              <w:t xml:space="preserve"> username 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</w:t>
            </w:r>
            <w:r>
              <w:t>in case of missing or invalid comment data (e.g. empty text)</w:t>
            </w:r>
            <w:r w:rsidRPr="003653B5">
              <w:t>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when the </w:t>
            </w:r>
            <w:r>
              <w:t>specified</w:t>
            </w:r>
            <w:r w:rsidRPr="003653B5">
              <w:t xml:space="preserve">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C50161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C50161">
      <w:pPr>
        <w:pStyle w:val="Score"/>
      </w:pPr>
      <w:r>
        <w:t>1</w:t>
      </w:r>
      <w:r w:rsidR="001C32CB">
        <w:t>5</w:t>
      </w:r>
      <w:r w:rsidR="00C50161">
        <w:t xml:space="preserve"> score</w:t>
      </w:r>
    </w:p>
    <w:p w:rsidR="007222B2" w:rsidRDefault="007222B2" w:rsidP="00630088">
      <w:pPr>
        <w:pStyle w:val="Heading3"/>
      </w:pPr>
      <w:r>
        <w:t>Write Integration Tests for "</w:t>
      </w:r>
      <w:r w:rsidR="00630088" w:rsidRPr="00630088">
        <w:t>Get Bug Comments</w:t>
      </w:r>
      <w:r>
        <w:t>" Service</w:t>
      </w:r>
    </w:p>
    <w:p w:rsidR="007222B2" w:rsidRDefault="007222B2" w:rsidP="0022148A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22148A">
        <w:rPr>
          <w:b/>
          <w:bCs/>
        </w:rPr>
        <w:t>Get Bug Comments</w:t>
      </w:r>
      <w:r>
        <w:t xml:space="preserve">" REST service. Ensure you cover all interesting cases. Put your tests in a new </w:t>
      </w:r>
      <w:r w:rsidR="00B21C08">
        <w:t xml:space="preserve">class called </w:t>
      </w:r>
      <w:r w:rsidRPr="00630088">
        <w:rPr>
          <w:noProof/>
        </w:rPr>
        <w:t>"</w:t>
      </w:r>
      <w:r w:rsidR="0022148A" w:rsidRPr="00630088">
        <w:rPr>
          <w:rStyle w:val="CodeChar"/>
          <w:lang w:val="en-US"/>
        </w:rPr>
        <w:t>BugComments</w:t>
      </w:r>
      <w:r w:rsidR="00B21C08" w:rsidRPr="00630088">
        <w:rPr>
          <w:rStyle w:val="CodeChar"/>
          <w:lang w:val="en-US"/>
        </w:rPr>
        <w:t>IntegrationTests</w:t>
      </w:r>
      <w:r w:rsidRPr="00630088">
        <w:rPr>
          <w:noProof/>
        </w:rPr>
        <w:t>"</w:t>
      </w:r>
      <w:r>
        <w:t>.</w:t>
      </w:r>
    </w:p>
    <w:p w:rsidR="007222B2" w:rsidRPr="003B4BB0" w:rsidRDefault="007222B2" w:rsidP="00210298">
      <w:pPr>
        <w:pStyle w:val="Score"/>
        <w:spacing w:before="120"/>
      </w:pPr>
      <w:r>
        <w:t>1</w:t>
      </w:r>
      <w:r w:rsidR="00210298">
        <w:t>5</w:t>
      </w:r>
      <w:r w:rsidRPr="00863FA9">
        <w:t xml:space="preserve"> score</w:t>
      </w:r>
    </w:p>
    <w:p w:rsidR="007C07EE" w:rsidRDefault="007C07EE" w:rsidP="0084740F">
      <w:pPr>
        <w:pStyle w:val="Heading3"/>
      </w:pPr>
      <w:r>
        <w:t>Repository and Unit of Work</w:t>
      </w:r>
    </w:p>
    <w:p w:rsidR="007222B2" w:rsidRDefault="007222B2" w:rsidP="007222B2">
      <w:r>
        <w:t xml:space="preserve">Before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Default="007C07EE" w:rsidP="003C20DA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</w:p>
    <w:p w:rsidR="007A19EE" w:rsidRPr="003B4BB0" w:rsidRDefault="00630088" w:rsidP="007A19EE">
      <w:pPr>
        <w:pStyle w:val="Score"/>
        <w:spacing w:before="120"/>
      </w:pPr>
      <w:r>
        <w:lastRenderedPageBreak/>
        <w:t xml:space="preserve">Bonus: </w:t>
      </w:r>
      <w:r w:rsidR="007A19EE">
        <w:t>10</w:t>
      </w:r>
      <w:r w:rsidR="007A19EE" w:rsidRPr="00863FA9">
        <w:t xml:space="preserve"> score</w:t>
      </w:r>
    </w:p>
    <w:p w:rsidR="007222B2" w:rsidRDefault="007222B2" w:rsidP="00630088">
      <w:pPr>
        <w:pStyle w:val="Heading3"/>
      </w:pPr>
      <w:r>
        <w:t>Write Unit Tests for "</w:t>
      </w:r>
      <w:r w:rsidR="00630088" w:rsidRPr="00630088">
        <w:t>Edit Bug</w:t>
      </w:r>
      <w:r>
        <w:t>" Service</w:t>
      </w:r>
    </w:p>
    <w:p w:rsidR="007222B2" w:rsidRDefault="007222B2" w:rsidP="0022148A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2148A">
        <w:rPr>
          <w:b/>
          <w:bCs/>
        </w:rPr>
        <w:t>Edit Bug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work of the Web API controller only. Your unit test should not access the database. Ensure you cover all interesting cases.</w:t>
      </w:r>
      <w:r w:rsidRPr="007222B2">
        <w:t xml:space="preserve"> </w:t>
      </w:r>
      <w:r>
        <w:t xml:space="preserve">Put your tests in a new </w:t>
      </w:r>
      <w:r w:rsidR="00083E37">
        <w:t>class</w:t>
      </w:r>
      <w:r>
        <w:t xml:space="preserve"> called</w:t>
      </w:r>
      <w:r w:rsidR="00083E37">
        <w:t xml:space="preserve"> </w:t>
      </w:r>
      <w:r>
        <w:rPr>
          <w:noProof/>
        </w:rPr>
        <w:t>"</w:t>
      </w:r>
      <w:r w:rsidR="0022148A" w:rsidRPr="00630088">
        <w:rPr>
          <w:rStyle w:val="CodeChar"/>
          <w:lang w:val="en-US"/>
        </w:rPr>
        <w:t>EditBug</w:t>
      </w:r>
      <w:r w:rsidR="00083E37" w:rsidRPr="00630088">
        <w:rPr>
          <w:rStyle w:val="CodeChar"/>
          <w:lang w:val="en-US"/>
        </w:rPr>
        <w:t>UnitTestsWithMocking</w:t>
      </w:r>
      <w:r>
        <w:rPr>
          <w:noProof/>
        </w:rPr>
        <w:t>"</w:t>
      </w:r>
      <w:r>
        <w:t>.</w:t>
      </w:r>
    </w:p>
    <w:p w:rsidR="007222B2" w:rsidRPr="003B4BB0" w:rsidRDefault="00630088" w:rsidP="007222B2">
      <w:pPr>
        <w:pStyle w:val="Score"/>
        <w:spacing w:before="120"/>
      </w:pPr>
      <w:r>
        <w:t xml:space="preserve">Bonus: </w:t>
      </w:r>
      <w:r w:rsidR="007222B2">
        <w:t>10</w:t>
      </w:r>
      <w:r w:rsidR="007222B2" w:rsidRPr="00863FA9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AE" w:rsidRDefault="007327AE" w:rsidP="008068A2">
      <w:pPr>
        <w:spacing w:after="0" w:line="240" w:lineRule="auto"/>
      </w:pPr>
      <w:r>
        <w:separator/>
      </w:r>
    </w:p>
  </w:endnote>
  <w:endnote w:type="continuationSeparator" w:id="0">
    <w:p w:rsidR="007327AE" w:rsidRDefault="00732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B2" w:rsidRPr="00AC77AD" w:rsidRDefault="00DC61B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1B2" w:rsidRDefault="00DC61B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1B2" w:rsidRPr="008C2B83" w:rsidRDefault="00DC61B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0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0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C61B2" w:rsidRPr="008C2B83" w:rsidRDefault="00DC61B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0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0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B2" w:rsidRDefault="00DC61B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61B2" w:rsidRDefault="00DC61B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C61B2" w:rsidRDefault="00DC61B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61B2" w:rsidRDefault="00DC61B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001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B2" w:rsidRDefault="00DC61B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C61B2" w:rsidRDefault="00DC61B2">
    <w:pPr>
      <w:pStyle w:val="Footer"/>
    </w:pPr>
  </w:p>
  <w:p w:rsidR="00DC61B2" w:rsidRPr="00AC77AD" w:rsidRDefault="00DC61B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AE" w:rsidRDefault="007327AE" w:rsidP="008068A2">
      <w:pPr>
        <w:spacing w:after="0" w:line="240" w:lineRule="auto"/>
      </w:pPr>
      <w:r>
        <w:separator/>
      </w:r>
    </w:p>
  </w:footnote>
  <w:footnote w:type="continuationSeparator" w:id="0">
    <w:p w:rsidR="007327AE" w:rsidRDefault="00732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B2" w:rsidRDefault="00DC61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3876943C"/>
    <w:lvl w:ilvl="0" w:tplc="3C3AD64E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37AD8"/>
    <w:rsid w:val="0004020F"/>
    <w:rsid w:val="000434C4"/>
    <w:rsid w:val="00044D36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3E37"/>
    <w:rsid w:val="000848BC"/>
    <w:rsid w:val="00086727"/>
    <w:rsid w:val="00090C57"/>
    <w:rsid w:val="00091BBD"/>
    <w:rsid w:val="000A3964"/>
    <w:rsid w:val="000B056F"/>
    <w:rsid w:val="000B06AE"/>
    <w:rsid w:val="000B15CD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58F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2CB"/>
    <w:rsid w:val="001C36AC"/>
    <w:rsid w:val="001C3F4C"/>
    <w:rsid w:val="001D154B"/>
    <w:rsid w:val="001D2464"/>
    <w:rsid w:val="001D2E15"/>
    <w:rsid w:val="001D4C37"/>
    <w:rsid w:val="001D6E1D"/>
    <w:rsid w:val="001E095C"/>
    <w:rsid w:val="001E1104"/>
    <w:rsid w:val="001E1161"/>
    <w:rsid w:val="001E379F"/>
    <w:rsid w:val="001E3FEF"/>
    <w:rsid w:val="001E4388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298"/>
    <w:rsid w:val="0021092D"/>
    <w:rsid w:val="002124EB"/>
    <w:rsid w:val="00215FCE"/>
    <w:rsid w:val="00220960"/>
    <w:rsid w:val="002209F4"/>
    <w:rsid w:val="00221421"/>
    <w:rsid w:val="0022148A"/>
    <w:rsid w:val="00221533"/>
    <w:rsid w:val="0022411C"/>
    <w:rsid w:val="00224266"/>
    <w:rsid w:val="002243DA"/>
    <w:rsid w:val="002257A7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5231"/>
    <w:rsid w:val="0028263B"/>
    <w:rsid w:val="00282ADB"/>
    <w:rsid w:val="0028418F"/>
    <w:rsid w:val="0028453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57A7"/>
    <w:rsid w:val="002D595C"/>
    <w:rsid w:val="002D5A7E"/>
    <w:rsid w:val="002D62CF"/>
    <w:rsid w:val="002E2751"/>
    <w:rsid w:val="002E3342"/>
    <w:rsid w:val="002E7E8B"/>
    <w:rsid w:val="002E7F29"/>
    <w:rsid w:val="002F1F5C"/>
    <w:rsid w:val="002F26DF"/>
    <w:rsid w:val="002F299B"/>
    <w:rsid w:val="002F79A0"/>
    <w:rsid w:val="003030BC"/>
    <w:rsid w:val="00303EAE"/>
    <w:rsid w:val="003111E4"/>
    <w:rsid w:val="00316A26"/>
    <w:rsid w:val="003226CA"/>
    <w:rsid w:val="0032686C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0048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0CB1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00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289B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2768"/>
    <w:rsid w:val="006830F8"/>
    <w:rsid w:val="00686277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2245"/>
    <w:rsid w:val="006E7E50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2A0E"/>
    <w:rsid w:val="00712D20"/>
    <w:rsid w:val="00712D6F"/>
    <w:rsid w:val="00713CA6"/>
    <w:rsid w:val="007141E0"/>
    <w:rsid w:val="00721768"/>
    <w:rsid w:val="007222B2"/>
    <w:rsid w:val="00722D09"/>
    <w:rsid w:val="00724DA4"/>
    <w:rsid w:val="00726D5C"/>
    <w:rsid w:val="007327AE"/>
    <w:rsid w:val="00732C77"/>
    <w:rsid w:val="00732EB9"/>
    <w:rsid w:val="0073688F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9EE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AC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4535"/>
    <w:rsid w:val="00844F09"/>
    <w:rsid w:val="0084740F"/>
    <w:rsid w:val="00847CD2"/>
    <w:rsid w:val="00850D7E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2827"/>
    <w:rsid w:val="0089362D"/>
    <w:rsid w:val="00897974"/>
    <w:rsid w:val="008A1638"/>
    <w:rsid w:val="008A2097"/>
    <w:rsid w:val="008A2FB0"/>
    <w:rsid w:val="008A6F77"/>
    <w:rsid w:val="008B0241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761FD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5DE1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14A"/>
    <w:rsid w:val="00A24315"/>
    <w:rsid w:val="00A30307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2E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335C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6F59"/>
    <w:rsid w:val="00AF712A"/>
    <w:rsid w:val="00B020DA"/>
    <w:rsid w:val="00B034B7"/>
    <w:rsid w:val="00B1301D"/>
    <w:rsid w:val="00B14723"/>
    <w:rsid w:val="00B148DD"/>
    <w:rsid w:val="00B15AD3"/>
    <w:rsid w:val="00B20797"/>
    <w:rsid w:val="00B21C08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572DB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3618"/>
    <w:rsid w:val="00C24470"/>
    <w:rsid w:val="00C31726"/>
    <w:rsid w:val="00C33BA3"/>
    <w:rsid w:val="00C344D6"/>
    <w:rsid w:val="00C355A5"/>
    <w:rsid w:val="00C3614C"/>
    <w:rsid w:val="00C426F7"/>
    <w:rsid w:val="00C43B64"/>
    <w:rsid w:val="00C471A3"/>
    <w:rsid w:val="00C50161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77BF2"/>
    <w:rsid w:val="00C82537"/>
    <w:rsid w:val="00C82862"/>
    <w:rsid w:val="00C83221"/>
    <w:rsid w:val="00C83A43"/>
    <w:rsid w:val="00C83A5B"/>
    <w:rsid w:val="00C84081"/>
    <w:rsid w:val="00C84E4D"/>
    <w:rsid w:val="00C85803"/>
    <w:rsid w:val="00C86FD6"/>
    <w:rsid w:val="00C90505"/>
    <w:rsid w:val="00C90C86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3DF0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F4B"/>
    <w:rsid w:val="00DB41F9"/>
    <w:rsid w:val="00DB5ACA"/>
    <w:rsid w:val="00DC28E6"/>
    <w:rsid w:val="00DC4CFD"/>
    <w:rsid w:val="00DC61B2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09"/>
    <w:rsid w:val="00EE227E"/>
    <w:rsid w:val="00EE2686"/>
    <w:rsid w:val="00EE26A0"/>
    <w:rsid w:val="00EE6EE2"/>
    <w:rsid w:val="00EF165B"/>
    <w:rsid w:val="00EF55A2"/>
    <w:rsid w:val="00EF7888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47009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DF0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171B"/>
    <w:rsid w:val="00FE3C5A"/>
    <w:rsid w:val="00FE4762"/>
    <w:rsid w:val="00FE4B03"/>
    <w:rsid w:val="00FE5513"/>
    <w:rsid w:val="00FE5A3C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40F"/>
    <w:pPr>
      <w:keepNext/>
      <w:keepLines/>
      <w:numPr>
        <w:numId w:val="1"/>
      </w:numPr>
      <w:tabs>
        <w:tab w:val="left" w:pos="1560"/>
        <w:tab w:val="left" w:pos="1701"/>
      </w:tabs>
      <w:spacing w:before="120" w:after="80"/>
      <w:ind w:left="0" w:firstLine="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740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FB47-F049-463F-BA00-7EA2FA20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4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Svetlin Nakov</cp:lastModifiedBy>
  <cp:revision>631</cp:revision>
  <cp:lastPrinted>2014-02-12T16:33:00Z</cp:lastPrinted>
  <dcterms:created xsi:type="dcterms:W3CDTF">2013-11-06T12:04:00Z</dcterms:created>
  <dcterms:modified xsi:type="dcterms:W3CDTF">2015-04-19T09:23:00Z</dcterms:modified>
  <cp:category>programming, education, software engineering, software development</cp:category>
</cp:coreProperties>
</file>